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2B1D" w14:textId="043FCEBE" w:rsidR="00C41734" w:rsidRPr="00425228" w:rsidRDefault="00866499" w:rsidP="37757C17">
      <w:pPr>
        <w:spacing w:line="360" w:lineRule="auto"/>
        <w:jc w:val="center"/>
        <w:rPr>
          <w:b/>
          <w:bCs/>
          <w:smallCaps/>
          <w:sz w:val="26"/>
          <w:szCs w:val="26"/>
        </w:rPr>
      </w:pPr>
      <w:r w:rsidRPr="37757C17">
        <w:rPr>
          <w:b/>
          <w:bCs/>
          <w:smallCaps/>
          <w:sz w:val="26"/>
          <w:szCs w:val="26"/>
        </w:rPr>
        <w:t xml:space="preserve">Resource Management </w:t>
      </w:r>
      <w:r w:rsidR="00E0204A" w:rsidRPr="37757C17">
        <w:rPr>
          <w:b/>
          <w:bCs/>
          <w:smallCaps/>
          <w:sz w:val="26"/>
          <w:szCs w:val="26"/>
        </w:rPr>
        <w:t>Department</w:t>
      </w:r>
    </w:p>
    <w:p w14:paraId="5083DFFC" w14:textId="639B28E3" w:rsidR="00D9357D" w:rsidRPr="00425228" w:rsidRDefault="00E0204A" w:rsidP="37757C17">
      <w:pPr>
        <w:spacing w:line="360" w:lineRule="auto"/>
        <w:jc w:val="center"/>
        <w:rPr>
          <w:b/>
          <w:bCs/>
          <w:smallCaps/>
          <w:sz w:val="26"/>
          <w:szCs w:val="26"/>
        </w:rPr>
      </w:pPr>
      <w:r w:rsidRPr="37757C17">
        <w:rPr>
          <w:b/>
          <w:bCs/>
          <w:smallCaps/>
          <w:sz w:val="26"/>
          <w:szCs w:val="26"/>
        </w:rPr>
        <w:t>Student Helper</w:t>
      </w:r>
      <w:r w:rsidR="00AC005D" w:rsidRPr="37757C17">
        <w:rPr>
          <w:b/>
          <w:bCs/>
          <w:smallCaps/>
          <w:sz w:val="26"/>
          <w:szCs w:val="26"/>
        </w:rPr>
        <w:t xml:space="preserve"> </w:t>
      </w:r>
      <w:r w:rsidR="002B48F1">
        <w:rPr>
          <w:b/>
          <w:bCs/>
          <w:smallCaps/>
          <w:sz w:val="26"/>
          <w:szCs w:val="26"/>
        </w:rPr>
        <w:t xml:space="preserve">(Part-Time) </w:t>
      </w:r>
      <w:r w:rsidR="00AC005D" w:rsidRPr="37757C17">
        <w:rPr>
          <w:b/>
          <w:bCs/>
          <w:smallCaps/>
          <w:sz w:val="26"/>
          <w:szCs w:val="26"/>
        </w:rPr>
        <w:t>Application</w:t>
      </w:r>
      <w:r w:rsidR="00596C21" w:rsidRPr="37757C17">
        <w:rPr>
          <w:b/>
          <w:bCs/>
          <w:smallCaps/>
          <w:sz w:val="26"/>
          <w:szCs w:val="26"/>
        </w:rPr>
        <w:t xml:space="preserve"> (</w:t>
      </w:r>
      <w:r w:rsidR="00596C21" w:rsidRPr="37757C17">
        <w:rPr>
          <w:b/>
          <w:bCs/>
          <w:i/>
          <w:iCs/>
          <w:smallCaps/>
          <w:sz w:val="26"/>
          <w:szCs w:val="26"/>
        </w:rPr>
        <w:t>UG</w:t>
      </w:r>
      <w:r w:rsidR="00CA39F3" w:rsidRPr="37757C17">
        <w:rPr>
          <w:b/>
          <w:bCs/>
          <w:i/>
          <w:iCs/>
          <w:smallCaps/>
          <w:sz w:val="26"/>
          <w:szCs w:val="26"/>
        </w:rPr>
        <w:t xml:space="preserve"> </w:t>
      </w:r>
      <w:r w:rsidR="00596C21" w:rsidRPr="37757C17">
        <w:rPr>
          <w:b/>
          <w:bCs/>
          <w:i/>
          <w:iCs/>
          <w:smallCaps/>
          <w:sz w:val="26"/>
          <w:szCs w:val="26"/>
        </w:rPr>
        <w:t>only</w:t>
      </w:r>
      <w:r w:rsidR="00596C21" w:rsidRPr="37757C17">
        <w:rPr>
          <w:b/>
          <w:bCs/>
          <w:smallCaps/>
          <w:sz w:val="26"/>
          <w:szCs w:val="26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1"/>
      </w:tblGrid>
      <w:tr w:rsidR="00425228" w:rsidRPr="00425228" w14:paraId="1F659B3E" w14:textId="77777777" w:rsidTr="73C4BA55">
        <w:trPr>
          <w:trHeight w:val="4621"/>
        </w:trPr>
        <w:tc>
          <w:tcPr>
            <w:tcW w:w="10361" w:type="dxa"/>
            <w:vAlign w:val="center"/>
          </w:tcPr>
          <w:p w14:paraId="6E34A853" w14:textId="77777777" w:rsidR="00C41734" w:rsidRPr="00425228" w:rsidRDefault="00C41734" w:rsidP="00D75723">
            <w:pPr>
              <w:snapToGrid w:val="0"/>
              <w:spacing w:before="360" w:line="276" w:lineRule="auto"/>
              <w:ind w:left="187" w:right="72"/>
              <w:rPr>
                <w:i/>
                <w:iCs/>
                <w:sz w:val="22"/>
                <w:szCs w:val="22"/>
              </w:rPr>
            </w:pPr>
            <w:r w:rsidRPr="37757C17">
              <w:rPr>
                <w:i/>
                <w:iCs/>
                <w:sz w:val="22"/>
                <w:szCs w:val="22"/>
              </w:rPr>
              <w:t>N</w:t>
            </w:r>
            <w:r w:rsidR="00D44053" w:rsidRPr="37757C17">
              <w:rPr>
                <w:i/>
                <w:iCs/>
                <w:sz w:val="22"/>
                <w:szCs w:val="22"/>
              </w:rPr>
              <w:t>ame in English</w:t>
            </w:r>
            <w:r w:rsidRPr="37757C17">
              <w:rPr>
                <w:i/>
                <w:iCs/>
                <w:sz w:val="22"/>
                <w:szCs w:val="22"/>
              </w:rPr>
              <w:t>: _______</w:t>
            </w:r>
            <w:r w:rsidR="00E61EE7" w:rsidRPr="37757C17">
              <w:rPr>
                <w:i/>
                <w:iCs/>
                <w:sz w:val="22"/>
                <w:szCs w:val="22"/>
              </w:rPr>
              <w:t>______</w:t>
            </w:r>
            <w:r w:rsidR="007048F6" w:rsidRPr="37757C17">
              <w:rPr>
                <w:i/>
                <w:iCs/>
                <w:sz w:val="22"/>
                <w:szCs w:val="22"/>
              </w:rPr>
              <w:t>___</w:t>
            </w:r>
            <w:r w:rsidR="00C864A0" w:rsidRPr="37757C17">
              <w:rPr>
                <w:i/>
                <w:iCs/>
                <w:sz w:val="22"/>
                <w:szCs w:val="22"/>
              </w:rPr>
              <w:t>__</w:t>
            </w:r>
            <w:r w:rsidR="00E61EE7" w:rsidRPr="37757C17">
              <w:rPr>
                <w:i/>
                <w:iCs/>
                <w:sz w:val="22"/>
                <w:szCs w:val="22"/>
              </w:rPr>
              <w:t>__</w:t>
            </w:r>
            <w:r w:rsidRPr="37757C17">
              <w:rPr>
                <w:i/>
                <w:iCs/>
                <w:sz w:val="22"/>
                <w:szCs w:val="22"/>
              </w:rPr>
              <w:t>__</w:t>
            </w:r>
            <w:r w:rsidR="00B72BBA" w:rsidRPr="37757C17">
              <w:rPr>
                <w:i/>
                <w:iCs/>
                <w:sz w:val="22"/>
                <w:szCs w:val="22"/>
              </w:rPr>
              <w:t>_</w:t>
            </w:r>
            <w:r w:rsidR="00E61EE7" w:rsidRPr="37757C17">
              <w:rPr>
                <w:i/>
                <w:iCs/>
                <w:sz w:val="22"/>
                <w:szCs w:val="22"/>
              </w:rPr>
              <w:t>_</w:t>
            </w:r>
            <w:r w:rsidR="00C00003" w:rsidRPr="37757C17">
              <w:rPr>
                <w:i/>
                <w:iCs/>
                <w:sz w:val="22"/>
                <w:szCs w:val="22"/>
              </w:rPr>
              <w:t>___</w:t>
            </w:r>
            <w:r w:rsidR="00E61EE7" w:rsidRPr="37757C17">
              <w:rPr>
                <w:i/>
                <w:iCs/>
                <w:sz w:val="22"/>
                <w:szCs w:val="22"/>
              </w:rPr>
              <w:t>_</w:t>
            </w:r>
            <w:r w:rsidR="007356D1" w:rsidRPr="37757C17">
              <w:rPr>
                <w:i/>
                <w:iCs/>
                <w:sz w:val="22"/>
                <w:szCs w:val="22"/>
              </w:rPr>
              <w:t>__</w:t>
            </w:r>
            <w:r w:rsidR="007919FF" w:rsidRPr="37757C17">
              <w:rPr>
                <w:i/>
                <w:iCs/>
                <w:sz w:val="22"/>
                <w:szCs w:val="22"/>
              </w:rPr>
              <w:t>_</w:t>
            </w:r>
            <w:r w:rsidR="007356D1" w:rsidRPr="37757C17">
              <w:rPr>
                <w:i/>
                <w:iCs/>
                <w:sz w:val="22"/>
                <w:szCs w:val="22"/>
              </w:rPr>
              <w:t xml:space="preserve"> </w:t>
            </w:r>
            <w:r w:rsidR="00D44053" w:rsidRPr="37757C17">
              <w:rPr>
                <w:i/>
                <w:iCs/>
                <w:sz w:val="22"/>
                <w:szCs w:val="22"/>
              </w:rPr>
              <w:t xml:space="preserve"> </w:t>
            </w:r>
            <w:r w:rsidR="007356D1" w:rsidRPr="37757C17">
              <w:rPr>
                <w:i/>
                <w:iCs/>
                <w:sz w:val="22"/>
                <w:szCs w:val="22"/>
              </w:rPr>
              <w:t xml:space="preserve">   </w:t>
            </w:r>
            <w:r w:rsidR="00D44053" w:rsidRPr="37757C17">
              <w:rPr>
                <w:i/>
                <w:iCs/>
                <w:sz w:val="22"/>
                <w:szCs w:val="22"/>
              </w:rPr>
              <w:t xml:space="preserve">Name in </w:t>
            </w:r>
            <w:r w:rsidRPr="37757C17">
              <w:rPr>
                <w:i/>
                <w:iCs/>
                <w:sz w:val="22"/>
                <w:szCs w:val="22"/>
              </w:rPr>
              <w:t xml:space="preserve">Chinese: </w:t>
            </w:r>
            <w:r w:rsidR="0076656A" w:rsidRPr="37757C17">
              <w:rPr>
                <w:i/>
                <w:iCs/>
                <w:sz w:val="22"/>
                <w:szCs w:val="22"/>
              </w:rPr>
              <w:t>_</w:t>
            </w:r>
            <w:r w:rsidR="007919FF" w:rsidRPr="37757C17">
              <w:rPr>
                <w:i/>
                <w:iCs/>
                <w:sz w:val="22"/>
                <w:szCs w:val="22"/>
              </w:rPr>
              <w:t>__</w:t>
            </w:r>
            <w:r w:rsidR="00C864A0" w:rsidRPr="37757C17">
              <w:rPr>
                <w:i/>
                <w:iCs/>
                <w:sz w:val="22"/>
                <w:szCs w:val="22"/>
              </w:rPr>
              <w:t>____</w:t>
            </w:r>
            <w:r w:rsidR="0076656A" w:rsidRPr="37757C17">
              <w:rPr>
                <w:i/>
                <w:iCs/>
                <w:sz w:val="22"/>
                <w:szCs w:val="22"/>
              </w:rPr>
              <w:t>_____</w:t>
            </w:r>
            <w:r w:rsidR="007048F6" w:rsidRPr="37757C17">
              <w:rPr>
                <w:i/>
                <w:iCs/>
                <w:sz w:val="22"/>
                <w:szCs w:val="22"/>
              </w:rPr>
              <w:t>_</w:t>
            </w:r>
            <w:r w:rsidR="00C00003" w:rsidRPr="37757C17">
              <w:rPr>
                <w:i/>
                <w:iCs/>
                <w:sz w:val="22"/>
                <w:szCs w:val="22"/>
              </w:rPr>
              <w:t>_</w:t>
            </w:r>
            <w:r w:rsidR="00D44053" w:rsidRPr="37757C17">
              <w:rPr>
                <w:i/>
                <w:iCs/>
                <w:sz w:val="22"/>
                <w:szCs w:val="22"/>
              </w:rPr>
              <w:t>_</w:t>
            </w:r>
            <w:r w:rsidR="00041602" w:rsidRPr="37757C17">
              <w:rPr>
                <w:i/>
                <w:iCs/>
                <w:sz w:val="22"/>
                <w:szCs w:val="22"/>
              </w:rPr>
              <w:t>___</w:t>
            </w:r>
            <w:r w:rsidR="00D44053" w:rsidRPr="37757C17">
              <w:rPr>
                <w:i/>
                <w:iCs/>
                <w:sz w:val="22"/>
                <w:szCs w:val="22"/>
              </w:rPr>
              <w:t xml:space="preserve"> </w:t>
            </w:r>
          </w:p>
          <w:p w14:paraId="752A79ED" w14:textId="77777777" w:rsidR="00C80753" w:rsidRPr="00425228" w:rsidRDefault="00C80753" w:rsidP="37757C17">
            <w:pPr>
              <w:snapToGrid w:val="0"/>
              <w:spacing w:line="240" w:lineRule="atLeast"/>
              <w:ind w:left="187" w:right="72"/>
              <w:rPr>
                <w:i/>
                <w:iCs/>
                <w:sz w:val="22"/>
                <w:szCs w:val="22"/>
              </w:rPr>
            </w:pPr>
          </w:p>
          <w:p w14:paraId="79946A03" w14:textId="77777777" w:rsidR="00041602" w:rsidRPr="00425228" w:rsidRDefault="00C41734" w:rsidP="37757C17">
            <w:pPr>
              <w:snapToGrid w:val="0"/>
              <w:spacing w:line="240" w:lineRule="atLeast"/>
              <w:ind w:left="187" w:right="72"/>
              <w:rPr>
                <w:i/>
                <w:iCs/>
                <w:sz w:val="22"/>
                <w:szCs w:val="22"/>
              </w:rPr>
            </w:pPr>
            <w:r w:rsidRPr="37757C17">
              <w:rPr>
                <w:i/>
                <w:iCs/>
                <w:sz w:val="22"/>
                <w:szCs w:val="22"/>
              </w:rPr>
              <w:t>S</w:t>
            </w:r>
            <w:r w:rsidR="00A90485" w:rsidRPr="37757C17">
              <w:rPr>
                <w:i/>
                <w:iCs/>
                <w:sz w:val="22"/>
                <w:szCs w:val="22"/>
              </w:rPr>
              <w:t>tudent</w:t>
            </w:r>
            <w:r w:rsidRPr="37757C17">
              <w:rPr>
                <w:i/>
                <w:iCs/>
                <w:sz w:val="22"/>
                <w:szCs w:val="22"/>
              </w:rPr>
              <w:t xml:space="preserve"> N</w:t>
            </w:r>
            <w:r w:rsidR="00A90485" w:rsidRPr="37757C17">
              <w:rPr>
                <w:i/>
                <w:iCs/>
                <w:sz w:val="22"/>
                <w:szCs w:val="22"/>
              </w:rPr>
              <w:t>o</w:t>
            </w:r>
            <w:r w:rsidRPr="37757C17">
              <w:rPr>
                <w:i/>
                <w:iCs/>
                <w:sz w:val="22"/>
                <w:szCs w:val="22"/>
              </w:rPr>
              <w:t>.: _________</w:t>
            </w:r>
            <w:r w:rsidR="007048F6" w:rsidRPr="37757C17">
              <w:rPr>
                <w:i/>
                <w:iCs/>
                <w:sz w:val="22"/>
                <w:szCs w:val="22"/>
              </w:rPr>
              <w:t>____</w:t>
            </w:r>
            <w:r w:rsidR="00FC2086" w:rsidRPr="37757C17">
              <w:rPr>
                <w:i/>
                <w:iCs/>
                <w:sz w:val="22"/>
                <w:szCs w:val="22"/>
              </w:rPr>
              <w:t>_</w:t>
            </w:r>
            <w:r w:rsidR="00E61EE7" w:rsidRPr="37757C17">
              <w:rPr>
                <w:i/>
                <w:iCs/>
                <w:sz w:val="22"/>
                <w:szCs w:val="22"/>
              </w:rPr>
              <w:t>_</w:t>
            </w:r>
            <w:r w:rsidR="00C80753" w:rsidRPr="37757C17">
              <w:rPr>
                <w:i/>
                <w:iCs/>
                <w:sz w:val="22"/>
                <w:szCs w:val="22"/>
              </w:rPr>
              <w:t>_</w:t>
            </w:r>
            <w:r w:rsidR="007919FF" w:rsidRPr="37757C17">
              <w:rPr>
                <w:i/>
                <w:iCs/>
                <w:sz w:val="22"/>
                <w:szCs w:val="22"/>
              </w:rPr>
              <w:t>__</w:t>
            </w:r>
            <w:r w:rsidR="007356D1" w:rsidRPr="37757C17">
              <w:rPr>
                <w:i/>
                <w:iCs/>
                <w:sz w:val="22"/>
                <w:szCs w:val="22"/>
              </w:rPr>
              <w:t xml:space="preserve">   </w:t>
            </w:r>
            <w:r w:rsidR="00B72BBA" w:rsidRPr="37757C17">
              <w:rPr>
                <w:i/>
                <w:iCs/>
                <w:sz w:val="22"/>
                <w:szCs w:val="22"/>
              </w:rPr>
              <w:t xml:space="preserve"> </w:t>
            </w:r>
            <w:r w:rsidR="00041602" w:rsidRPr="37757C17">
              <w:rPr>
                <w:i/>
                <w:iCs/>
                <w:sz w:val="22"/>
                <w:szCs w:val="22"/>
              </w:rPr>
              <w:t>HKID N</w:t>
            </w:r>
            <w:r w:rsidR="00B919A0" w:rsidRPr="37757C17">
              <w:rPr>
                <w:i/>
                <w:iCs/>
                <w:sz w:val="22"/>
                <w:szCs w:val="22"/>
              </w:rPr>
              <w:t>o</w:t>
            </w:r>
            <w:r w:rsidR="00041602" w:rsidRPr="37757C17">
              <w:rPr>
                <w:i/>
                <w:iCs/>
                <w:sz w:val="22"/>
                <w:szCs w:val="22"/>
              </w:rPr>
              <w:t>.: _____________</w:t>
            </w:r>
            <w:r w:rsidR="007919FF" w:rsidRPr="37757C17">
              <w:rPr>
                <w:i/>
                <w:iCs/>
                <w:sz w:val="22"/>
                <w:szCs w:val="22"/>
              </w:rPr>
              <w:t>__</w:t>
            </w:r>
            <w:r w:rsidR="007356D1" w:rsidRPr="37757C17">
              <w:rPr>
                <w:i/>
                <w:iCs/>
                <w:sz w:val="22"/>
                <w:szCs w:val="22"/>
              </w:rPr>
              <w:t xml:space="preserve">    </w:t>
            </w:r>
            <w:r w:rsidRPr="37757C17">
              <w:rPr>
                <w:i/>
                <w:iCs/>
                <w:sz w:val="22"/>
                <w:szCs w:val="22"/>
              </w:rPr>
              <w:t>D</w:t>
            </w:r>
            <w:r w:rsidR="00A90485" w:rsidRPr="37757C17">
              <w:rPr>
                <w:i/>
                <w:iCs/>
                <w:sz w:val="22"/>
                <w:szCs w:val="22"/>
              </w:rPr>
              <w:t>ept.</w:t>
            </w:r>
            <w:r w:rsidR="00133EA7" w:rsidRPr="37757C17">
              <w:rPr>
                <w:i/>
                <w:iCs/>
                <w:sz w:val="22"/>
                <w:szCs w:val="22"/>
              </w:rPr>
              <w:t>/School</w:t>
            </w:r>
            <w:r w:rsidRPr="37757C17">
              <w:rPr>
                <w:i/>
                <w:iCs/>
                <w:sz w:val="22"/>
                <w:szCs w:val="22"/>
              </w:rPr>
              <w:t>: __</w:t>
            </w:r>
            <w:r w:rsidR="007048F6" w:rsidRPr="37757C17">
              <w:rPr>
                <w:i/>
                <w:iCs/>
                <w:sz w:val="22"/>
                <w:szCs w:val="22"/>
              </w:rPr>
              <w:t>_</w:t>
            </w:r>
            <w:r w:rsidR="00FC2086" w:rsidRPr="37757C17">
              <w:rPr>
                <w:i/>
                <w:iCs/>
                <w:sz w:val="22"/>
                <w:szCs w:val="22"/>
              </w:rPr>
              <w:t>_</w:t>
            </w:r>
            <w:r w:rsidRPr="37757C17">
              <w:rPr>
                <w:i/>
                <w:iCs/>
                <w:sz w:val="22"/>
                <w:szCs w:val="22"/>
              </w:rPr>
              <w:t>__</w:t>
            </w:r>
            <w:r w:rsidR="007048F6" w:rsidRPr="37757C17">
              <w:rPr>
                <w:i/>
                <w:iCs/>
                <w:sz w:val="22"/>
                <w:szCs w:val="22"/>
              </w:rPr>
              <w:t>_</w:t>
            </w:r>
            <w:r w:rsidRPr="37757C17">
              <w:rPr>
                <w:i/>
                <w:iCs/>
                <w:sz w:val="22"/>
                <w:szCs w:val="22"/>
              </w:rPr>
              <w:t>_</w:t>
            </w:r>
            <w:r w:rsidR="00E61EE7" w:rsidRPr="37757C17">
              <w:rPr>
                <w:i/>
                <w:iCs/>
                <w:sz w:val="22"/>
                <w:szCs w:val="22"/>
              </w:rPr>
              <w:t>_</w:t>
            </w:r>
            <w:r w:rsidR="00FC2086" w:rsidRPr="37757C17">
              <w:rPr>
                <w:i/>
                <w:iCs/>
                <w:sz w:val="22"/>
                <w:szCs w:val="22"/>
              </w:rPr>
              <w:t>_</w:t>
            </w:r>
            <w:r w:rsidRPr="37757C17">
              <w:rPr>
                <w:i/>
                <w:iCs/>
                <w:sz w:val="22"/>
                <w:szCs w:val="22"/>
              </w:rPr>
              <w:t>_</w:t>
            </w:r>
            <w:r w:rsidR="00A90485" w:rsidRPr="37757C17">
              <w:rPr>
                <w:i/>
                <w:iCs/>
                <w:sz w:val="22"/>
                <w:szCs w:val="22"/>
              </w:rPr>
              <w:t>_</w:t>
            </w:r>
            <w:r w:rsidR="00B72BBA" w:rsidRPr="37757C17">
              <w:rPr>
                <w:i/>
                <w:iCs/>
                <w:sz w:val="22"/>
                <w:szCs w:val="22"/>
              </w:rPr>
              <w:t xml:space="preserve">  </w:t>
            </w:r>
            <w:r w:rsidR="00A90485" w:rsidRPr="37757C17">
              <w:rPr>
                <w:i/>
                <w:iCs/>
                <w:sz w:val="22"/>
                <w:szCs w:val="22"/>
              </w:rPr>
              <w:t xml:space="preserve">    </w:t>
            </w:r>
          </w:p>
          <w:p w14:paraId="4DB3EB1A" w14:textId="77777777" w:rsidR="00041602" w:rsidRPr="00425228" w:rsidRDefault="00041602" w:rsidP="37757C17">
            <w:pPr>
              <w:snapToGrid w:val="0"/>
              <w:spacing w:line="240" w:lineRule="atLeast"/>
              <w:ind w:left="187" w:right="72"/>
              <w:rPr>
                <w:i/>
                <w:iCs/>
                <w:sz w:val="22"/>
                <w:szCs w:val="22"/>
              </w:rPr>
            </w:pPr>
          </w:p>
          <w:p w14:paraId="0A4F2196" w14:textId="77777777" w:rsidR="00C41734" w:rsidRPr="00425228" w:rsidRDefault="00C41734" w:rsidP="37757C17">
            <w:pPr>
              <w:snapToGrid w:val="0"/>
              <w:spacing w:line="240" w:lineRule="atLeast"/>
              <w:ind w:left="187" w:right="72"/>
              <w:rPr>
                <w:i/>
                <w:iCs/>
                <w:sz w:val="22"/>
                <w:szCs w:val="22"/>
              </w:rPr>
            </w:pPr>
            <w:r w:rsidRPr="37757C17">
              <w:rPr>
                <w:i/>
                <w:iCs/>
                <w:sz w:val="22"/>
                <w:szCs w:val="22"/>
              </w:rPr>
              <w:t>Y</w:t>
            </w:r>
            <w:r w:rsidR="00A90485" w:rsidRPr="37757C17">
              <w:rPr>
                <w:i/>
                <w:iCs/>
                <w:sz w:val="22"/>
                <w:szCs w:val="22"/>
              </w:rPr>
              <w:t>ear</w:t>
            </w:r>
            <w:r w:rsidR="00ED008D" w:rsidRPr="37757C17">
              <w:rPr>
                <w:i/>
                <w:iCs/>
                <w:sz w:val="22"/>
                <w:szCs w:val="22"/>
              </w:rPr>
              <w:t xml:space="preserve"> of </w:t>
            </w:r>
            <w:proofErr w:type="gramStart"/>
            <w:r w:rsidR="00A75420" w:rsidRPr="37757C17">
              <w:rPr>
                <w:i/>
                <w:iCs/>
                <w:sz w:val="22"/>
                <w:szCs w:val="22"/>
              </w:rPr>
              <w:t>S</w:t>
            </w:r>
            <w:r w:rsidR="00ED008D" w:rsidRPr="37757C17">
              <w:rPr>
                <w:i/>
                <w:iCs/>
                <w:sz w:val="22"/>
                <w:szCs w:val="22"/>
              </w:rPr>
              <w:t>tudy</w:t>
            </w:r>
            <w:r w:rsidRPr="37757C17">
              <w:rPr>
                <w:i/>
                <w:iCs/>
                <w:sz w:val="22"/>
                <w:szCs w:val="22"/>
              </w:rPr>
              <w:t xml:space="preserve">: </w:t>
            </w:r>
            <w:r w:rsidR="00C80753" w:rsidRPr="37757C17">
              <w:rPr>
                <w:i/>
                <w:iCs/>
                <w:sz w:val="22"/>
                <w:szCs w:val="22"/>
              </w:rPr>
              <w:t>_</w:t>
            </w:r>
            <w:proofErr w:type="gramEnd"/>
            <w:r w:rsidR="00FC2086" w:rsidRPr="37757C17">
              <w:rPr>
                <w:i/>
                <w:iCs/>
                <w:sz w:val="22"/>
                <w:szCs w:val="22"/>
              </w:rPr>
              <w:t>_</w:t>
            </w:r>
            <w:r w:rsidR="007048F6" w:rsidRPr="37757C17">
              <w:rPr>
                <w:i/>
                <w:iCs/>
                <w:sz w:val="22"/>
                <w:szCs w:val="22"/>
              </w:rPr>
              <w:t>___</w:t>
            </w:r>
            <w:r w:rsidR="00C864A0" w:rsidRPr="37757C17">
              <w:rPr>
                <w:i/>
                <w:iCs/>
                <w:sz w:val="22"/>
                <w:szCs w:val="22"/>
              </w:rPr>
              <w:t>_</w:t>
            </w:r>
            <w:r w:rsidR="00E61EE7" w:rsidRPr="37757C17">
              <w:rPr>
                <w:i/>
                <w:iCs/>
                <w:sz w:val="22"/>
                <w:szCs w:val="22"/>
              </w:rPr>
              <w:t>_</w:t>
            </w:r>
            <w:r w:rsidRPr="37757C17">
              <w:rPr>
                <w:i/>
                <w:iCs/>
                <w:sz w:val="22"/>
                <w:szCs w:val="22"/>
              </w:rPr>
              <w:t>_</w:t>
            </w:r>
            <w:r w:rsidR="00041602" w:rsidRPr="37757C17">
              <w:rPr>
                <w:i/>
                <w:iCs/>
                <w:sz w:val="22"/>
                <w:szCs w:val="22"/>
              </w:rPr>
              <w:t>_</w:t>
            </w:r>
            <w:r w:rsidR="006152D4" w:rsidRPr="37757C17">
              <w:rPr>
                <w:i/>
                <w:iCs/>
                <w:sz w:val="22"/>
                <w:szCs w:val="22"/>
              </w:rPr>
              <w:t>__</w:t>
            </w:r>
            <w:r w:rsidR="00041602" w:rsidRPr="37757C17">
              <w:rPr>
                <w:i/>
                <w:iCs/>
                <w:sz w:val="22"/>
                <w:szCs w:val="22"/>
              </w:rPr>
              <w:t xml:space="preserve">  </w:t>
            </w:r>
            <w:r w:rsidR="006152D4" w:rsidRPr="37757C17">
              <w:rPr>
                <w:i/>
                <w:iCs/>
                <w:sz w:val="22"/>
                <w:szCs w:val="22"/>
              </w:rPr>
              <w:t xml:space="preserve"> Expected </w:t>
            </w:r>
            <w:r w:rsidR="00A75420" w:rsidRPr="37757C17">
              <w:rPr>
                <w:i/>
                <w:iCs/>
                <w:sz w:val="22"/>
                <w:szCs w:val="22"/>
              </w:rPr>
              <w:t>Y</w:t>
            </w:r>
            <w:r w:rsidR="006152D4" w:rsidRPr="37757C17">
              <w:rPr>
                <w:i/>
                <w:iCs/>
                <w:sz w:val="22"/>
                <w:szCs w:val="22"/>
              </w:rPr>
              <w:t xml:space="preserve">ear of </w:t>
            </w:r>
            <w:r w:rsidR="00A75420" w:rsidRPr="37757C17">
              <w:rPr>
                <w:i/>
                <w:iCs/>
                <w:sz w:val="22"/>
                <w:szCs w:val="22"/>
              </w:rPr>
              <w:t>G</w:t>
            </w:r>
            <w:r w:rsidR="006152D4" w:rsidRPr="37757C17">
              <w:rPr>
                <w:i/>
                <w:iCs/>
                <w:sz w:val="22"/>
                <w:szCs w:val="22"/>
              </w:rPr>
              <w:t xml:space="preserve">raduation: _____________  </w:t>
            </w:r>
            <w:r w:rsidR="00041602" w:rsidRPr="37757C17">
              <w:rPr>
                <w:i/>
                <w:iCs/>
                <w:sz w:val="22"/>
                <w:szCs w:val="22"/>
              </w:rPr>
              <w:t>Hall:</w:t>
            </w:r>
            <w:r w:rsidR="006152D4" w:rsidRPr="37757C17">
              <w:rPr>
                <w:i/>
                <w:iCs/>
                <w:sz w:val="22"/>
                <w:szCs w:val="22"/>
              </w:rPr>
              <w:t xml:space="preserve"> </w:t>
            </w:r>
            <w:r w:rsidR="00041602" w:rsidRPr="37757C17">
              <w:rPr>
                <w:i/>
                <w:iCs/>
                <w:sz w:val="22"/>
                <w:szCs w:val="22"/>
              </w:rPr>
              <w:t>_____________</w:t>
            </w:r>
          </w:p>
          <w:p w14:paraId="18C82281" w14:textId="5C527E6B" w:rsidR="00041602" w:rsidRPr="00425228" w:rsidRDefault="00041602" w:rsidP="01546E2F">
            <w:pPr>
              <w:snapToGrid w:val="0"/>
              <w:spacing w:line="240" w:lineRule="atLeast"/>
              <w:ind w:left="187" w:right="72"/>
              <w:rPr>
                <w:i/>
                <w:iCs/>
                <w:sz w:val="22"/>
                <w:szCs w:val="22"/>
              </w:rPr>
            </w:pPr>
            <w:r w:rsidRPr="01546E2F">
              <w:rPr>
                <w:i/>
                <w:iCs/>
                <w:sz w:val="22"/>
                <w:szCs w:val="22"/>
              </w:rPr>
              <w:t xml:space="preserve">                        (</w:t>
            </w:r>
            <w:r w:rsidRPr="01546E2F">
              <w:rPr>
                <w:b/>
                <w:bCs/>
                <w:i/>
                <w:iCs/>
                <w:sz w:val="22"/>
                <w:szCs w:val="22"/>
              </w:rPr>
              <w:t>20</w:t>
            </w:r>
            <w:r w:rsidR="0010684A" w:rsidRPr="01546E2F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860928">
              <w:rPr>
                <w:rFonts w:eastAsia="PMingLiU" w:hint="eastAsia"/>
                <w:b/>
                <w:bCs/>
                <w:i/>
                <w:iCs/>
                <w:sz w:val="22"/>
                <w:szCs w:val="22"/>
                <w:lang w:eastAsia="zh-TW"/>
              </w:rPr>
              <w:t>5</w:t>
            </w:r>
            <w:r w:rsidRPr="01546E2F">
              <w:rPr>
                <w:b/>
                <w:bCs/>
                <w:i/>
                <w:iCs/>
                <w:sz w:val="22"/>
                <w:szCs w:val="22"/>
              </w:rPr>
              <w:t>-202</w:t>
            </w:r>
            <w:r w:rsidR="00860928">
              <w:rPr>
                <w:rFonts w:eastAsia="PMingLiU" w:hint="eastAsia"/>
                <w:b/>
                <w:bCs/>
                <w:i/>
                <w:iCs/>
                <w:sz w:val="22"/>
                <w:szCs w:val="22"/>
                <w:lang w:eastAsia="zh-TW"/>
              </w:rPr>
              <w:t>6</w:t>
            </w:r>
            <w:r w:rsidRPr="01546E2F">
              <w:rPr>
                <w:i/>
                <w:iCs/>
                <w:sz w:val="22"/>
                <w:szCs w:val="22"/>
              </w:rPr>
              <w:t xml:space="preserve">)                                     </w:t>
            </w:r>
            <w:r w:rsidR="006152D4" w:rsidRPr="01546E2F">
              <w:rPr>
                <w:i/>
                <w:iCs/>
                <w:sz w:val="22"/>
                <w:szCs w:val="22"/>
              </w:rPr>
              <w:t xml:space="preserve">                                                      </w:t>
            </w:r>
            <w:r w:rsidRPr="01546E2F">
              <w:rPr>
                <w:i/>
                <w:iCs/>
                <w:sz w:val="22"/>
                <w:szCs w:val="22"/>
              </w:rPr>
              <w:t>(</w:t>
            </w:r>
            <w:r w:rsidRPr="01546E2F">
              <w:rPr>
                <w:b/>
                <w:bCs/>
                <w:i/>
                <w:iCs/>
                <w:sz w:val="22"/>
                <w:szCs w:val="22"/>
              </w:rPr>
              <w:t>20</w:t>
            </w:r>
            <w:r w:rsidR="00227911" w:rsidRPr="01546E2F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860928">
              <w:rPr>
                <w:rFonts w:eastAsia="PMingLiU" w:hint="eastAsia"/>
                <w:b/>
                <w:bCs/>
                <w:i/>
                <w:iCs/>
                <w:sz w:val="22"/>
                <w:szCs w:val="22"/>
                <w:lang w:eastAsia="zh-TW"/>
              </w:rPr>
              <w:t>5</w:t>
            </w:r>
            <w:r w:rsidRPr="01546E2F">
              <w:rPr>
                <w:b/>
                <w:bCs/>
                <w:i/>
                <w:iCs/>
                <w:sz w:val="22"/>
                <w:szCs w:val="22"/>
              </w:rPr>
              <w:t>-20</w:t>
            </w:r>
            <w:r w:rsidR="00563534" w:rsidRPr="01546E2F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860928">
              <w:rPr>
                <w:rFonts w:eastAsia="PMingLiU" w:hint="eastAsia"/>
                <w:b/>
                <w:bCs/>
                <w:i/>
                <w:iCs/>
                <w:sz w:val="22"/>
                <w:szCs w:val="22"/>
                <w:lang w:eastAsia="zh-TW"/>
              </w:rPr>
              <w:t>6</w:t>
            </w:r>
            <w:r w:rsidRPr="01546E2F">
              <w:rPr>
                <w:i/>
                <w:iCs/>
                <w:sz w:val="22"/>
                <w:szCs w:val="22"/>
              </w:rPr>
              <w:t>)</w:t>
            </w:r>
          </w:p>
          <w:p w14:paraId="50E06C61" w14:textId="77777777" w:rsidR="00041602" w:rsidRPr="00425228" w:rsidRDefault="00041602" w:rsidP="37757C17">
            <w:pPr>
              <w:snapToGrid w:val="0"/>
              <w:spacing w:before="240" w:after="120" w:line="360" w:lineRule="auto"/>
              <w:ind w:left="187" w:right="72"/>
              <w:rPr>
                <w:sz w:val="22"/>
                <w:szCs w:val="22"/>
              </w:rPr>
            </w:pPr>
            <w:r w:rsidRPr="37757C17">
              <w:rPr>
                <w:i/>
                <w:iCs/>
                <w:sz w:val="22"/>
                <w:szCs w:val="22"/>
              </w:rPr>
              <w:t>UST E-mail: _________________</w:t>
            </w:r>
            <w:r w:rsidR="007919FF" w:rsidRPr="37757C17">
              <w:rPr>
                <w:i/>
                <w:iCs/>
                <w:sz w:val="22"/>
                <w:szCs w:val="22"/>
              </w:rPr>
              <w:t>___</w:t>
            </w:r>
            <w:r w:rsidRPr="37757C17">
              <w:rPr>
                <w:i/>
                <w:iCs/>
                <w:sz w:val="22"/>
                <w:szCs w:val="22"/>
              </w:rPr>
              <w:t xml:space="preserve">   Tel:(Home)______________</w:t>
            </w:r>
            <w:r w:rsidR="007356D1" w:rsidRPr="37757C17">
              <w:rPr>
                <w:i/>
                <w:iCs/>
                <w:sz w:val="22"/>
                <w:szCs w:val="22"/>
              </w:rPr>
              <w:t>__</w:t>
            </w:r>
            <w:r w:rsidRPr="37757C17">
              <w:rPr>
                <w:i/>
                <w:iCs/>
                <w:sz w:val="22"/>
                <w:szCs w:val="22"/>
              </w:rPr>
              <w:t xml:space="preserve">  (Mobile) __</w:t>
            </w:r>
            <w:r w:rsidR="007356D1" w:rsidRPr="37757C17">
              <w:rPr>
                <w:i/>
                <w:iCs/>
                <w:sz w:val="22"/>
                <w:szCs w:val="22"/>
              </w:rPr>
              <w:t>____</w:t>
            </w:r>
            <w:r w:rsidRPr="37757C17">
              <w:rPr>
                <w:i/>
                <w:iCs/>
                <w:sz w:val="22"/>
                <w:szCs w:val="22"/>
              </w:rPr>
              <w:t>___________</w:t>
            </w:r>
            <w:r w:rsidRPr="37757C17">
              <w:rPr>
                <w:sz w:val="22"/>
                <w:szCs w:val="22"/>
              </w:rPr>
              <w:t xml:space="preserve"> </w:t>
            </w:r>
          </w:p>
          <w:p w14:paraId="4CAAA3F2" w14:textId="77777777" w:rsidR="00C41734" w:rsidRPr="00425228" w:rsidRDefault="007919FF" w:rsidP="37757C17">
            <w:pPr>
              <w:snapToGrid w:val="0"/>
              <w:spacing w:line="240" w:lineRule="atLeast"/>
              <w:ind w:left="187" w:right="72"/>
              <w:rPr>
                <w:i/>
                <w:iCs/>
                <w:sz w:val="22"/>
                <w:szCs w:val="22"/>
              </w:rPr>
            </w:pPr>
            <w:r w:rsidRPr="37757C17">
              <w:rPr>
                <w:i/>
                <w:iCs/>
                <w:sz w:val="22"/>
                <w:szCs w:val="22"/>
              </w:rPr>
              <w:t xml:space="preserve">Home </w:t>
            </w:r>
            <w:r w:rsidR="00C41734" w:rsidRPr="37757C17">
              <w:rPr>
                <w:i/>
                <w:iCs/>
                <w:sz w:val="22"/>
                <w:szCs w:val="22"/>
              </w:rPr>
              <w:t>A</w:t>
            </w:r>
            <w:r w:rsidR="00A90485" w:rsidRPr="37757C17">
              <w:rPr>
                <w:i/>
                <w:iCs/>
                <w:sz w:val="22"/>
                <w:szCs w:val="22"/>
              </w:rPr>
              <w:t>ddress</w:t>
            </w:r>
            <w:r w:rsidRPr="37757C17">
              <w:rPr>
                <w:i/>
                <w:iCs/>
                <w:sz w:val="22"/>
                <w:szCs w:val="22"/>
              </w:rPr>
              <w:t>: ____</w:t>
            </w:r>
            <w:r w:rsidR="00C41734" w:rsidRPr="37757C17">
              <w:rPr>
                <w:i/>
                <w:iCs/>
                <w:sz w:val="22"/>
                <w:szCs w:val="22"/>
              </w:rPr>
              <w:t>__________</w:t>
            </w:r>
            <w:r w:rsidR="00E61EE7" w:rsidRPr="37757C17">
              <w:rPr>
                <w:i/>
                <w:iCs/>
                <w:sz w:val="22"/>
                <w:szCs w:val="22"/>
              </w:rPr>
              <w:t>______</w:t>
            </w:r>
            <w:r w:rsidR="00C00003" w:rsidRPr="37757C17">
              <w:rPr>
                <w:i/>
                <w:iCs/>
                <w:sz w:val="22"/>
                <w:szCs w:val="22"/>
              </w:rPr>
              <w:t>______</w:t>
            </w:r>
            <w:r w:rsidR="00E61EE7" w:rsidRPr="37757C17">
              <w:rPr>
                <w:i/>
                <w:iCs/>
                <w:sz w:val="22"/>
                <w:szCs w:val="22"/>
              </w:rPr>
              <w:t>_____</w:t>
            </w:r>
            <w:r w:rsidR="00B72BBA" w:rsidRPr="37757C17">
              <w:rPr>
                <w:i/>
                <w:iCs/>
                <w:sz w:val="22"/>
                <w:szCs w:val="22"/>
              </w:rPr>
              <w:t>__</w:t>
            </w:r>
            <w:r w:rsidR="00E61EE7" w:rsidRPr="37757C17">
              <w:rPr>
                <w:i/>
                <w:iCs/>
                <w:sz w:val="22"/>
                <w:szCs w:val="22"/>
              </w:rPr>
              <w:t>_____</w:t>
            </w:r>
            <w:r w:rsidR="00A90485" w:rsidRPr="37757C17">
              <w:rPr>
                <w:i/>
                <w:iCs/>
                <w:sz w:val="22"/>
                <w:szCs w:val="22"/>
              </w:rPr>
              <w:t>____</w:t>
            </w:r>
            <w:r w:rsidR="00C41734" w:rsidRPr="37757C17">
              <w:rPr>
                <w:i/>
                <w:iCs/>
                <w:sz w:val="22"/>
                <w:szCs w:val="22"/>
              </w:rPr>
              <w:t>________</w:t>
            </w:r>
            <w:r w:rsidR="007048F6" w:rsidRPr="37757C17">
              <w:rPr>
                <w:i/>
                <w:iCs/>
                <w:sz w:val="22"/>
                <w:szCs w:val="22"/>
              </w:rPr>
              <w:t>___________</w:t>
            </w:r>
            <w:r w:rsidR="00C00003" w:rsidRPr="37757C17">
              <w:rPr>
                <w:i/>
                <w:iCs/>
                <w:sz w:val="22"/>
                <w:szCs w:val="22"/>
              </w:rPr>
              <w:t>_</w:t>
            </w:r>
            <w:r w:rsidR="00C41734" w:rsidRPr="37757C17">
              <w:rPr>
                <w:i/>
                <w:iCs/>
                <w:sz w:val="22"/>
                <w:szCs w:val="22"/>
              </w:rPr>
              <w:t>_</w:t>
            </w:r>
            <w:r w:rsidR="00041602" w:rsidRPr="37757C17">
              <w:rPr>
                <w:i/>
                <w:iCs/>
                <w:sz w:val="22"/>
                <w:szCs w:val="22"/>
              </w:rPr>
              <w:t>______</w:t>
            </w:r>
            <w:r w:rsidR="00C41734" w:rsidRPr="37757C17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9606B88" w14:textId="77777777" w:rsidR="00FB5990" w:rsidRPr="00425228" w:rsidRDefault="00FB5990" w:rsidP="37757C17">
            <w:pPr>
              <w:snapToGrid w:val="0"/>
              <w:spacing w:line="240" w:lineRule="atLeast"/>
              <w:ind w:left="187" w:right="72"/>
              <w:rPr>
                <w:i/>
                <w:i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583" w:type="dxa"/>
              <w:tblLook w:val="04A0" w:firstRow="1" w:lastRow="0" w:firstColumn="1" w:lastColumn="0" w:noHBand="0" w:noVBand="1"/>
            </w:tblPr>
            <w:tblGrid>
              <w:gridCol w:w="1727"/>
              <w:gridCol w:w="1727"/>
              <w:gridCol w:w="1728"/>
              <w:gridCol w:w="34"/>
              <w:gridCol w:w="1693"/>
              <w:gridCol w:w="1729"/>
            </w:tblGrid>
            <w:tr w:rsidR="007C6400" w14:paraId="14986490" w14:textId="77777777" w:rsidTr="73C4BA55">
              <w:trPr>
                <w:trHeight w:val="304"/>
              </w:trPr>
              <w:tc>
                <w:tcPr>
                  <w:tcW w:w="52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F5F2" w14:textId="58CB3149" w:rsidR="007C6400" w:rsidRDefault="007C6400" w:rsidP="37757C17">
                  <w:pPr>
                    <w:contextualSpacing/>
                    <w:rPr>
                      <w:sz w:val="22"/>
                      <w:szCs w:val="22"/>
                    </w:rPr>
                  </w:pPr>
                  <w:r w:rsidRPr="37757C17">
                    <w:rPr>
                      <w:sz w:val="22"/>
                      <w:szCs w:val="22"/>
                    </w:rPr>
                    <w:t>Previous experience in a library</w:t>
                  </w:r>
                </w:p>
              </w:tc>
              <w:tc>
                <w:tcPr>
                  <w:tcW w:w="34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1E4D" w14:textId="6CA3250E" w:rsidR="007C6400" w:rsidRDefault="007C6400" w:rsidP="37757C17">
                  <w:pPr>
                    <w:contextualSpacing/>
                    <w:rPr>
                      <w:sz w:val="22"/>
                      <w:szCs w:val="22"/>
                    </w:rPr>
                  </w:pPr>
                  <w:r w:rsidRPr="37757C17">
                    <w:rPr>
                      <w:sz w:val="22"/>
                      <w:szCs w:val="22"/>
                    </w:rPr>
                    <w:t>[   ] Yes        [   ] No</w:t>
                  </w:r>
                </w:p>
              </w:tc>
            </w:tr>
            <w:tr w:rsidR="007C6400" w14:paraId="66AD050C" w14:textId="77777777" w:rsidTr="73C4BA55">
              <w:trPr>
                <w:trHeight w:val="304"/>
              </w:trPr>
              <w:tc>
                <w:tcPr>
                  <w:tcW w:w="52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B411" w14:textId="1483A5FB" w:rsidR="007C6400" w:rsidRDefault="007C6400" w:rsidP="007C640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37757C17">
                    <w:rPr>
                      <w:sz w:val="22"/>
                      <w:szCs w:val="22"/>
                    </w:rPr>
                    <w:t xml:space="preserve">Currently working for other department of UST    </w:t>
                  </w:r>
                </w:p>
              </w:tc>
              <w:tc>
                <w:tcPr>
                  <w:tcW w:w="34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BC27" w14:textId="6632B591" w:rsidR="007C6400" w:rsidRDefault="007C6400" w:rsidP="007C640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37757C17">
                    <w:rPr>
                      <w:sz w:val="22"/>
                      <w:szCs w:val="22"/>
                    </w:rPr>
                    <w:t>[   ] Yes        [   ] No</w:t>
                  </w:r>
                </w:p>
              </w:tc>
            </w:tr>
            <w:tr w:rsidR="007C6400" w14:paraId="7DB69532" w14:textId="77777777" w:rsidTr="73C4BA55">
              <w:trPr>
                <w:trHeight w:val="304"/>
              </w:trPr>
              <w:tc>
                <w:tcPr>
                  <w:tcW w:w="52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9B81C" w14:textId="587B049F" w:rsidR="007C6400" w:rsidRPr="37757C17" w:rsidRDefault="007C6400" w:rsidP="007C640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37757C17">
                    <w:rPr>
                      <w:sz w:val="22"/>
                      <w:szCs w:val="22"/>
                    </w:rPr>
                    <w:t>Non-Local student</w:t>
                  </w:r>
                </w:p>
              </w:tc>
              <w:tc>
                <w:tcPr>
                  <w:tcW w:w="34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8F89F" w14:textId="3DDE9082" w:rsidR="007C6400" w:rsidRPr="37757C17" w:rsidRDefault="007C6400" w:rsidP="007C640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37757C17">
                    <w:rPr>
                      <w:sz w:val="22"/>
                      <w:szCs w:val="22"/>
                    </w:rPr>
                    <w:t>[   ] Yes        [   ] No</w:t>
                  </w:r>
                </w:p>
              </w:tc>
            </w:tr>
            <w:tr w:rsidR="007C6400" w14:paraId="2C0FC3F0" w14:textId="77777777" w:rsidTr="73C4BA55">
              <w:trPr>
                <w:trHeight w:val="286"/>
              </w:trPr>
              <w:tc>
                <w:tcPr>
                  <w:tcW w:w="86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1948" w14:textId="4091CFDC" w:rsidR="007C6400" w:rsidRPr="37757C17" w:rsidRDefault="007C6400" w:rsidP="007C640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37757C17">
                    <w:rPr>
                      <w:sz w:val="22"/>
                      <w:szCs w:val="22"/>
                    </w:rPr>
                    <w:t xml:space="preserve">Earliest available date:  </w:t>
                  </w:r>
                  <w:r>
                    <w:rPr>
                      <w:sz w:val="22"/>
                      <w:szCs w:val="22"/>
                    </w:rPr>
                    <w:t>_________________________________________________</w:t>
                  </w:r>
                </w:p>
              </w:tc>
            </w:tr>
            <w:tr w:rsidR="007C6400" w14:paraId="254D9765" w14:textId="77777777" w:rsidTr="73C4BA55">
              <w:trPr>
                <w:trHeight w:val="304"/>
              </w:trPr>
              <w:tc>
                <w:tcPr>
                  <w:tcW w:w="52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E93B" w14:textId="3FF1E5D9" w:rsidR="007C6400" w:rsidRPr="37757C17" w:rsidRDefault="007C6400" w:rsidP="007C6400">
                  <w:pPr>
                    <w:tabs>
                      <w:tab w:val="left" w:pos="5130"/>
                    </w:tabs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vailable work time</w:t>
                  </w:r>
                  <w:r w:rsidR="00D53103">
                    <w:rPr>
                      <w:sz w:val="22"/>
                      <w:szCs w:val="22"/>
                    </w:rPr>
                    <w:t xml:space="preserve"> (</w:t>
                  </w:r>
                  <w:r w:rsidR="00DA2F21">
                    <w:rPr>
                      <w:sz w:val="22"/>
                      <w:szCs w:val="22"/>
                    </w:rPr>
                    <w:t>e.g., 9:30</w:t>
                  </w:r>
                  <w:r w:rsidR="004153D0">
                    <w:rPr>
                      <w:sz w:val="22"/>
                      <w:szCs w:val="22"/>
                    </w:rPr>
                    <w:t xml:space="preserve"> </w:t>
                  </w:r>
                  <w:r w:rsidR="00DA2F21">
                    <w:rPr>
                      <w:sz w:val="22"/>
                      <w:szCs w:val="22"/>
                    </w:rPr>
                    <w:t>a</w:t>
                  </w:r>
                  <w:r w:rsidR="004153D0">
                    <w:rPr>
                      <w:sz w:val="22"/>
                      <w:szCs w:val="22"/>
                    </w:rPr>
                    <w:t>.</w:t>
                  </w:r>
                  <w:r w:rsidR="00DA2F21">
                    <w:rPr>
                      <w:sz w:val="22"/>
                      <w:szCs w:val="22"/>
                    </w:rPr>
                    <w:t>m</w:t>
                  </w:r>
                  <w:r w:rsidR="004153D0">
                    <w:rPr>
                      <w:sz w:val="22"/>
                      <w:szCs w:val="22"/>
                    </w:rPr>
                    <w:t>.</w:t>
                  </w:r>
                  <w:r w:rsidR="00DA2F21">
                    <w:rPr>
                      <w:sz w:val="22"/>
                      <w:szCs w:val="22"/>
                    </w:rPr>
                    <w:t xml:space="preserve"> – 12</w:t>
                  </w:r>
                  <w:r w:rsidR="004153D0">
                    <w:rPr>
                      <w:sz w:val="22"/>
                      <w:szCs w:val="22"/>
                    </w:rPr>
                    <w:t xml:space="preserve"> </w:t>
                  </w:r>
                  <w:r w:rsidR="00DA2F21">
                    <w:rPr>
                      <w:sz w:val="22"/>
                      <w:szCs w:val="22"/>
                    </w:rPr>
                    <w:t>noon</w:t>
                  </w:r>
                  <w:r w:rsidR="00D53103">
                    <w:rPr>
                      <w:sz w:val="22"/>
                      <w:szCs w:val="22"/>
                    </w:rPr>
                    <w:t>)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4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B3DC6" w14:textId="77777777" w:rsidR="007C6400" w:rsidRDefault="007C6400" w:rsidP="007C640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6400" w14:paraId="26D475E4" w14:textId="77777777" w:rsidTr="73C4BA55">
              <w:trPr>
                <w:trHeight w:val="304"/>
              </w:trPr>
              <w:tc>
                <w:tcPr>
                  <w:tcW w:w="1727" w:type="dxa"/>
                  <w:tcBorders>
                    <w:bottom w:val="single" w:sz="4" w:space="0" w:color="auto"/>
                  </w:tcBorders>
                </w:tcPr>
                <w:p w14:paraId="7EF59F92" w14:textId="5AEB1D36" w:rsidR="007C6400" w:rsidRDefault="007C6400" w:rsidP="007C640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on</w:t>
                  </w:r>
                </w:p>
              </w:tc>
              <w:tc>
                <w:tcPr>
                  <w:tcW w:w="1727" w:type="dxa"/>
                  <w:tcBorders>
                    <w:bottom w:val="single" w:sz="4" w:space="0" w:color="auto"/>
                  </w:tcBorders>
                </w:tcPr>
                <w:p w14:paraId="2FF7AF55" w14:textId="08CC7A29" w:rsidR="007C6400" w:rsidRDefault="007C6400" w:rsidP="007C640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ue</w:t>
                  </w:r>
                </w:p>
              </w:tc>
              <w:tc>
                <w:tcPr>
                  <w:tcW w:w="1728" w:type="dxa"/>
                  <w:tcBorders>
                    <w:bottom w:val="single" w:sz="4" w:space="0" w:color="auto"/>
                  </w:tcBorders>
                </w:tcPr>
                <w:p w14:paraId="4C0E1D21" w14:textId="27772CB2" w:rsidR="007C6400" w:rsidRDefault="007C6400" w:rsidP="007C640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ed</w:t>
                  </w:r>
                </w:p>
              </w:tc>
              <w:tc>
                <w:tcPr>
                  <w:tcW w:w="1727" w:type="dxa"/>
                  <w:gridSpan w:val="2"/>
                  <w:tcBorders>
                    <w:bottom w:val="single" w:sz="4" w:space="0" w:color="auto"/>
                  </w:tcBorders>
                </w:tcPr>
                <w:p w14:paraId="54805F3E" w14:textId="21FA6C2D" w:rsidR="007C6400" w:rsidRDefault="007C6400" w:rsidP="007C640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urs</w:t>
                  </w:r>
                </w:p>
              </w:tc>
              <w:tc>
                <w:tcPr>
                  <w:tcW w:w="1729" w:type="dxa"/>
                  <w:tcBorders>
                    <w:bottom w:val="single" w:sz="4" w:space="0" w:color="auto"/>
                  </w:tcBorders>
                </w:tcPr>
                <w:p w14:paraId="7928A1CF" w14:textId="1F14C714" w:rsidR="007C6400" w:rsidRDefault="007C6400" w:rsidP="007C640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ri</w:t>
                  </w:r>
                </w:p>
              </w:tc>
            </w:tr>
            <w:tr w:rsidR="007C6400" w14:paraId="7D181651" w14:textId="77777777" w:rsidTr="73C4BA55">
              <w:trPr>
                <w:trHeight w:val="286"/>
              </w:trPr>
              <w:tc>
                <w:tcPr>
                  <w:tcW w:w="1727" w:type="dxa"/>
                  <w:tcBorders>
                    <w:bottom w:val="single" w:sz="4" w:space="0" w:color="auto"/>
                  </w:tcBorders>
                </w:tcPr>
                <w:p w14:paraId="6FE27059" w14:textId="77777777" w:rsidR="007C6400" w:rsidRDefault="007C6400" w:rsidP="007C640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7" w:type="dxa"/>
                  <w:tcBorders>
                    <w:bottom w:val="single" w:sz="4" w:space="0" w:color="auto"/>
                  </w:tcBorders>
                </w:tcPr>
                <w:p w14:paraId="5CFCEE7B" w14:textId="77777777" w:rsidR="007C6400" w:rsidRDefault="007C6400" w:rsidP="007C640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8" w:type="dxa"/>
                  <w:tcBorders>
                    <w:bottom w:val="single" w:sz="4" w:space="0" w:color="auto"/>
                  </w:tcBorders>
                </w:tcPr>
                <w:p w14:paraId="6E55D11A" w14:textId="77777777" w:rsidR="007C6400" w:rsidRDefault="007C6400" w:rsidP="007C640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7" w:type="dxa"/>
                  <w:gridSpan w:val="2"/>
                  <w:tcBorders>
                    <w:bottom w:val="single" w:sz="4" w:space="0" w:color="auto"/>
                  </w:tcBorders>
                </w:tcPr>
                <w:p w14:paraId="6D43CC47" w14:textId="77777777" w:rsidR="007C6400" w:rsidRDefault="007C6400" w:rsidP="007C640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9" w:type="dxa"/>
                  <w:tcBorders>
                    <w:bottom w:val="single" w:sz="4" w:space="0" w:color="auto"/>
                  </w:tcBorders>
                </w:tcPr>
                <w:p w14:paraId="5D00A71E" w14:textId="77777777" w:rsidR="007C6400" w:rsidRDefault="007C6400" w:rsidP="007C640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73C4BA55" w14:paraId="7D17CFF5" w14:textId="77777777" w:rsidTr="73C4BA55">
              <w:trPr>
                <w:trHeight w:val="286"/>
              </w:trPr>
              <w:tc>
                <w:tcPr>
                  <w:tcW w:w="1727" w:type="dxa"/>
                  <w:tcBorders>
                    <w:bottom w:val="single" w:sz="4" w:space="0" w:color="auto"/>
                  </w:tcBorders>
                </w:tcPr>
                <w:p w14:paraId="4BEBB7CC" w14:textId="451552B5" w:rsidR="73C4BA55" w:rsidRDefault="73C4BA55" w:rsidP="73C4BA5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7" w:type="dxa"/>
                  <w:tcBorders>
                    <w:bottom w:val="single" w:sz="4" w:space="0" w:color="auto"/>
                  </w:tcBorders>
                </w:tcPr>
                <w:p w14:paraId="13AB0807" w14:textId="45043609" w:rsidR="73C4BA55" w:rsidRDefault="73C4BA55" w:rsidP="73C4BA5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8" w:type="dxa"/>
                  <w:tcBorders>
                    <w:bottom w:val="single" w:sz="4" w:space="0" w:color="auto"/>
                  </w:tcBorders>
                </w:tcPr>
                <w:p w14:paraId="06F62F50" w14:textId="5191E7C2" w:rsidR="73C4BA55" w:rsidRDefault="73C4BA55" w:rsidP="73C4BA5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7" w:type="dxa"/>
                  <w:gridSpan w:val="2"/>
                  <w:tcBorders>
                    <w:bottom w:val="single" w:sz="4" w:space="0" w:color="auto"/>
                  </w:tcBorders>
                </w:tcPr>
                <w:p w14:paraId="50C7CA53" w14:textId="42A3D712" w:rsidR="73C4BA55" w:rsidRDefault="73C4BA55" w:rsidP="73C4BA5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9" w:type="dxa"/>
                  <w:tcBorders>
                    <w:bottom w:val="single" w:sz="4" w:space="0" w:color="auto"/>
                  </w:tcBorders>
                </w:tcPr>
                <w:p w14:paraId="12D9F588" w14:textId="1E4CADDB" w:rsidR="73C4BA55" w:rsidRDefault="73C4BA55" w:rsidP="73C4BA5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25070" w14:paraId="4F5BBC95" w14:textId="77777777" w:rsidTr="73C4BA55">
              <w:trPr>
                <w:trHeight w:val="286"/>
              </w:trPr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882B76" w14:textId="77777777" w:rsidR="00C25070" w:rsidRDefault="00C25070" w:rsidP="007C640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F81B58" w14:textId="77777777" w:rsidR="00C25070" w:rsidRDefault="00C25070" w:rsidP="007C640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3DD1C3" w14:textId="77777777" w:rsidR="00C25070" w:rsidRDefault="00C25070" w:rsidP="007C640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A51B08" w14:textId="77777777" w:rsidR="00C25070" w:rsidRDefault="00C25070" w:rsidP="007C640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0AB8AD" w14:textId="77777777" w:rsidR="00C25070" w:rsidRDefault="00C25070" w:rsidP="007C640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9B2E771" w14:textId="7CA96D64" w:rsidR="007F230B" w:rsidRPr="00425228" w:rsidRDefault="007F230B" w:rsidP="00C25070">
            <w:pPr>
              <w:tabs>
                <w:tab w:val="left" w:pos="5130"/>
              </w:tabs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</w:tbl>
    <w:p w14:paraId="3DC596E6" w14:textId="77777777" w:rsidR="00174E15" w:rsidRDefault="00174E15" w:rsidP="37757C17">
      <w:pPr>
        <w:ind w:left="360" w:right="245"/>
        <w:jc w:val="both"/>
        <w:rPr>
          <w:b/>
          <w:bCs/>
          <w:sz w:val="22"/>
          <w:szCs w:val="22"/>
        </w:rPr>
      </w:pPr>
    </w:p>
    <w:p w14:paraId="18014E0D" w14:textId="3072C392" w:rsidR="001B4017" w:rsidRPr="00425228" w:rsidRDefault="00C03FDD" w:rsidP="37757C17">
      <w:pPr>
        <w:ind w:left="360" w:right="245"/>
        <w:jc w:val="both"/>
        <w:rPr>
          <w:b/>
          <w:bCs/>
          <w:sz w:val="22"/>
          <w:szCs w:val="22"/>
        </w:rPr>
      </w:pPr>
      <w:r w:rsidRPr="37757C17">
        <w:rPr>
          <w:b/>
          <w:bCs/>
          <w:sz w:val="22"/>
          <w:szCs w:val="22"/>
        </w:rPr>
        <w:t>Duties</w:t>
      </w:r>
    </w:p>
    <w:p w14:paraId="667D4C96" w14:textId="31A5DAEC" w:rsidR="00174E15" w:rsidRDefault="00174E15" w:rsidP="37757C17">
      <w:pPr>
        <w:numPr>
          <w:ilvl w:val="1"/>
          <w:numId w:val="6"/>
        </w:numPr>
        <w:tabs>
          <w:tab w:val="clear" w:pos="1080"/>
          <w:tab w:val="num" w:pos="810"/>
        </w:tabs>
        <w:ind w:right="569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sist in updating </w:t>
      </w:r>
      <w:r w:rsidR="00BE2B38">
        <w:rPr>
          <w:sz w:val="22"/>
          <w:szCs w:val="22"/>
        </w:rPr>
        <w:t xml:space="preserve">and verifying </w:t>
      </w:r>
      <w:r>
        <w:rPr>
          <w:sz w:val="22"/>
          <w:szCs w:val="22"/>
        </w:rPr>
        <w:t xml:space="preserve">records </w:t>
      </w:r>
      <w:r w:rsidR="00BE2B38">
        <w:rPr>
          <w:sz w:val="22"/>
          <w:szCs w:val="22"/>
        </w:rPr>
        <w:t>in the library system</w:t>
      </w:r>
    </w:p>
    <w:p w14:paraId="1F8CCC58" w14:textId="4FC9C4F4" w:rsidR="001B4017" w:rsidRPr="00425228" w:rsidRDefault="00D75723" w:rsidP="37757C17">
      <w:pPr>
        <w:numPr>
          <w:ilvl w:val="1"/>
          <w:numId w:val="6"/>
        </w:numPr>
        <w:tabs>
          <w:tab w:val="clear" w:pos="1080"/>
          <w:tab w:val="num" w:pos="810"/>
        </w:tabs>
        <w:ind w:right="569" w:hanging="54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3D5B2C" w:rsidRPr="37757C17">
        <w:rPr>
          <w:sz w:val="22"/>
          <w:szCs w:val="22"/>
        </w:rPr>
        <w:t>hecking access of library e-resources and records</w:t>
      </w:r>
    </w:p>
    <w:p w14:paraId="77881F70" w14:textId="1E0E4ACF" w:rsidR="003D5B2C" w:rsidRPr="00425228" w:rsidRDefault="003D5B2C" w:rsidP="37757C17">
      <w:pPr>
        <w:numPr>
          <w:ilvl w:val="1"/>
          <w:numId w:val="6"/>
        </w:numPr>
        <w:tabs>
          <w:tab w:val="clear" w:pos="1080"/>
          <w:tab w:val="num" w:pos="810"/>
        </w:tabs>
        <w:ind w:right="245" w:hanging="540"/>
        <w:jc w:val="both"/>
        <w:rPr>
          <w:sz w:val="22"/>
          <w:szCs w:val="22"/>
        </w:rPr>
      </w:pPr>
      <w:r w:rsidRPr="37757C17">
        <w:rPr>
          <w:sz w:val="22"/>
          <w:szCs w:val="22"/>
        </w:rPr>
        <w:t>Unpacking/checking incoming materials, scanning invoices</w:t>
      </w:r>
      <w:r w:rsidR="005D05AA">
        <w:rPr>
          <w:sz w:val="22"/>
          <w:szCs w:val="22"/>
        </w:rPr>
        <w:t xml:space="preserve"> and filing</w:t>
      </w:r>
    </w:p>
    <w:p w14:paraId="3C2AF2DD" w14:textId="602F8AB3" w:rsidR="001B4017" w:rsidRPr="00425228" w:rsidRDefault="003D5B2C" w:rsidP="37757C17">
      <w:pPr>
        <w:numPr>
          <w:ilvl w:val="1"/>
          <w:numId w:val="6"/>
        </w:numPr>
        <w:tabs>
          <w:tab w:val="clear" w:pos="1080"/>
          <w:tab w:val="num" w:pos="810"/>
        </w:tabs>
        <w:ind w:right="245" w:hanging="540"/>
        <w:jc w:val="both"/>
        <w:rPr>
          <w:sz w:val="22"/>
          <w:szCs w:val="22"/>
        </w:rPr>
      </w:pPr>
      <w:r w:rsidRPr="37757C17">
        <w:rPr>
          <w:sz w:val="22"/>
          <w:szCs w:val="22"/>
        </w:rPr>
        <w:t>End-processing library materials, e.g.</w:t>
      </w:r>
      <w:r w:rsidR="000F6E97" w:rsidRPr="37757C17">
        <w:rPr>
          <w:sz w:val="22"/>
          <w:szCs w:val="22"/>
        </w:rPr>
        <w:t>,</w:t>
      </w:r>
      <w:r w:rsidRPr="37757C17">
        <w:rPr>
          <w:sz w:val="22"/>
          <w:szCs w:val="22"/>
        </w:rPr>
        <w:t xml:space="preserve"> s</w:t>
      </w:r>
      <w:r w:rsidR="00DB3724" w:rsidRPr="37757C17">
        <w:rPr>
          <w:sz w:val="22"/>
          <w:szCs w:val="22"/>
        </w:rPr>
        <w:t xml:space="preserve">tamp </w:t>
      </w:r>
      <w:r w:rsidR="00C03FDD" w:rsidRPr="37757C17">
        <w:rPr>
          <w:sz w:val="22"/>
          <w:szCs w:val="22"/>
        </w:rPr>
        <w:t>and label</w:t>
      </w:r>
    </w:p>
    <w:p w14:paraId="56B3E6C5" w14:textId="0D0A4C1E" w:rsidR="00411320" w:rsidRPr="00425228" w:rsidRDefault="00174E15" w:rsidP="37757C17">
      <w:pPr>
        <w:numPr>
          <w:ilvl w:val="1"/>
          <w:numId w:val="6"/>
        </w:numPr>
        <w:tabs>
          <w:tab w:val="clear" w:pos="1080"/>
          <w:tab w:val="num" w:pos="810"/>
        </w:tabs>
        <w:ind w:right="245" w:hanging="540"/>
        <w:jc w:val="both"/>
        <w:rPr>
          <w:sz w:val="22"/>
          <w:szCs w:val="22"/>
        </w:rPr>
      </w:pPr>
      <w:r>
        <w:rPr>
          <w:sz w:val="22"/>
          <w:szCs w:val="22"/>
        </w:rPr>
        <w:t>Assist in the preparation of journal binding</w:t>
      </w:r>
    </w:p>
    <w:p w14:paraId="4EA8EF47" w14:textId="77777777" w:rsidR="003D5B2C" w:rsidRPr="00425228" w:rsidRDefault="00DB3724" w:rsidP="37757C17">
      <w:pPr>
        <w:numPr>
          <w:ilvl w:val="1"/>
          <w:numId w:val="6"/>
        </w:numPr>
        <w:tabs>
          <w:tab w:val="clear" w:pos="1080"/>
          <w:tab w:val="num" w:pos="810"/>
        </w:tabs>
        <w:ind w:right="245" w:hanging="540"/>
        <w:jc w:val="both"/>
        <w:rPr>
          <w:sz w:val="22"/>
          <w:szCs w:val="22"/>
        </w:rPr>
      </w:pPr>
      <w:r w:rsidRPr="37757C17">
        <w:rPr>
          <w:sz w:val="22"/>
          <w:szCs w:val="22"/>
        </w:rPr>
        <w:t>Pe</w:t>
      </w:r>
      <w:r w:rsidR="003D5B2C" w:rsidRPr="37757C17">
        <w:rPr>
          <w:sz w:val="22"/>
          <w:szCs w:val="22"/>
        </w:rPr>
        <w:t>rform o</w:t>
      </w:r>
      <w:r w:rsidR="00C03FDD" w:rsidRPr="37757C17">
        <w:rPr>
          <w:sz w:val="22"/>
          <w:szCs w:val="22"/>
        </w:rPr>
        <w:t>ther duties as assigned</w:t>
      </w:r>
    </w:p>
    <w:p w14:paraId="41F05D38" w14:textId="77777777" w:rsidR="00030C4B" w:rsidRPr="00425228" w:rsidRDefault="00030C4B" w:rsidP="37757C17">
      <w:pPr>
        <w:ind w:left="1080" w:right="245"/>
        <w:jc w:val="both"/>
        <w:rPr>
          <w:sz w:val="22"/>
          <w:szCs w:val="22"/>
        </w:rPr>
      </w:pPr>
    </w:p>
    <w:p w14:paraId="3D3512CC" w14:textId="77777777" w:rsidR="00936FBA" w:rsidRPr="00425228" w:rsidRDefault="00C03FDD" w:rsidP="37757C17">
      <w:pPr>
        <w:ind w:left="360" w:right="245"/>
        <w:jc w:val="both"/>
        <w:rPr>
          <w:b/>
          <w:bCs/>
          <w:sz w:val="22"/>
          <w:szCs w:val="22"/>
        </w:rPr>
      </w:pPr>
      <w:r w:rsidRPr="37757C17">
        <w:rPr>
          <w:b/>
          <w:bCs/>
          <w:sz w:val="22"/>
          <w:szCs w:val="22"/>
        </w:rPr>
        <w:t>Requirements</w:t>
      </w:r>
    </w:p>
    <w:p w14:paraId="5A8A599F" w14:textId="0E7EAA8A" w:rsidR="007C678B" w:rsidRPr="005D05AA" w:rsidRDefault="007C678B" w:rsidP="005D05AA">
      <w:pPr>
        <w:numPr>
          <w:ilvl w:val="1"/>
          <w:numId w:val="5"/>
        </w:numPr>
        <w:tabs>
          <w:tab w:val="clear" w:pos="1080"/>
          <w:tab w:val="num" w:pos="810"/>
        </w:tabs>
        <w:ind w:right="245" w:hanging="540"/>
        <w:jc w:val="both"/>
        <w:rPr>
          <w:sz w:val="22"/>
          <w:szCs w:val="22"/>
        </w:rPr>
      </w:pPr>
      <w:r w:rsidRPr="719D3793">
        <w:rPr>
          <w:sz w:val="22"/>
          <w:szCs w:val="22"/>
        </w:rPr>
        <w:t xml:space="preserve">Good command of Chinese and </w:t>
      </w:r>
      <w:r w:rsidR="005D05AA" w:rsidRPr="719D3793">
        <w:rPr>
          <w:sz w:val="22"/>
          <w:szCs w:val="22"/>
        </w:rPr>
        <w:t xml:space="preserve">knowledge in </w:t>
      </w:r>
      <w:r w:rsidR="005D05AA" w:rsidRPr="719D3793">
        <w:rPr>
          <w:sz w:val="22"/>
          <w:szCs w:val="22"/>
        </w:rPr>
        <w:t>漢語拼音</w:t>
      </w:r>
      <w:r w:rsidR="005D05AA" w:rsidRPr="719D3793">
        <w:rPr>
          <w:sz w:val="22"/>
          <w:szCs w:val="22"/>
        </w:rPr>
        <w:t xml:space="preserve"> &amp; Chinese</w:t>
      </w:r>
      <w:r w:rsidR="3095B239" w:rsidRPr="719D3793">
        <w:rPr>
          <w:sz w:val="22"/>
          <w:szCs w:val="22"/>
        </w:rPr>
        <w:t xml:space="preserve"> </w:t>
      </w:r>
      <w:r w:rsidR="005D05AA" w:rsidRPr="719D3793">
        <w:rPr>
          <w:sz w:val="22"/>
          <w:szCs w:val="22"/>
        </w:rPr>
        <w:t>inputting</w:t>
      </w:r>
    </w:p>
    <w:p w14:paraId="381EF3B4" w14:textId="30F4AE6E" w:rsidR="007C678B" w:rsidRPr="005D05AA" w:rsidRDefault="721FA6A8" w:rsidP="005D05AA">
      <w:pPr>
        <w:numPr>
          <w:ilvl w:val="1"/>
          <w:numId w:val="5"/>
        </w:numPr>
        <w:tabs>
          <w:tab w:val="clear" w:pos="1080"/>
          <w:tab w:val="num" w:pos="810"/>
        </w:tabs>
        <w:ind w:right="245" w:hanging="540"/>
        <w:jc w:val="both"/>
        <w:rPr>
          <w:sz w:val="22"/>
          <w:szCs w:val="22"/>
        </w:rPr>
      </w:pPr>
      <w:r w:rsidRPr="719D3793">
        <w:rPr>
          <w:sz w:val="22"/>
          <w:szCs w:val="22"/>
        </w:rPr>
        <w:t>Good command of English</w:t>
      </w:r>
    </w:p>
    <w:p w14:paraId="167800D5" w14:textId="77777777" w:rsidR="00936FBA" w:rsidRPr="00425228" w:rsidRDefault="001E07F8" w:rsidP="37757C17">
      <w:pPr>
        <w:numPr>
          <w:ilvl w:val="1"/>
          <w:numId w:val="5"/>
        </w:numPr>
        <w:tabs>
          <w:tab w:val="clear" w:pos="1080"/>
          <w:tab w:val="num" w:pos="810"/>
        </w:tabs>
        <w:ind w:right="245" w:hanging="540"/>
        <w:jc w:val="both"/>
        <w:rPr>
          <w:sz w:val="22"/>
          <w:szCs w:val="22"/>
        </w:rPr>
      </w:pPr>
      <w:r w:rsidRPr="37757C17">
        <w:rPr>
          <w:sz w:val="22"/>
          <w:szCs w:val="22"/>
        </w:rPr>
        <w:t xml:space="preserve">Responsible, well organized, </w:t>
      </w:r>
      <w:r w:rsidR="00133EA7" w:rsidRPr="37757C17">
        <w:rPr>
          <w:sz w:val="22"/>
          <w:szCs w:val="22"/>
          <w:u w:val="single"/>
        </w:rPr>
        <w:t>attention to details</w:t>
      </w:r>
      <w:r w:rsidR="00133EA7" w:rsidRPr="37757C17">
        <w:rPr>
          <w:sz w:val="22"/>
          <w:szCs w:val="22"/>
        </w:rPr>
        <w:t xml:space="preserve"> </w:t>
      </w:r>
      <w:r w:rsidR="00C03FDD" w:rsidRPr="37757C17">
        <w:rPr>
          <w:sz w:val="22"/>
          <w:szCs w:val="22"/>
        </w:rPr>
        <w:t>and ability to work accurately</w:t>
      </w:r>
    </w:p>
    <w:p w14:paraId="14C4A6F3" w14:textId="77777777" w:rsidR="00C03FDD" w:rsidRDefault="0084090C" w:rsidP="37757C17">
      <w:pPr>
        <w:numPr>
          <w:ilvl w:val="1"/>
          <w:numId w:val="5"/>
        </w:numPr>
        <w:tabs>
          <w:tab w:val="clear" w:pos="1080"/>
          <w:tab w:val="num" w:pos="810"/>
        </w:tabs>
        <w:ind w:right="245" w:hanging="540"/>
        <w:jc w:val="both"/>
        <w:rPr>
          <w:sz w:val="22"/>
          <w:szCs w:val="22"/>
        </w:rPr>
      </w:pPr>
      <w:r w:rsidRPr="37757C17">
        <w:rPr>
          <w:sz w:val="22"/>
          <w:szCs w:val="22"/>
        </w:rPr>
        <w:t xml:space="preserve">Proficient with </w:t>
      </w:r>
      <w:r w:rsidRPr="37757C17">
        <w:rPr>
          <w:sz w:val="23"/>
          <w:szCs w:val="23"/>
        </w:rPr>
        <w:t>Microsoft</w:t>
      </w:r>
      <w:r w:rsidRPr="37757C17">
        <w:rPr>
          <w:sz w:val="22"/>
          <w:szCs w:val="22"/>
        </w:rPr>
        <w:t xml:space="preserve"> Excel, Word</w:t>
      </w:r>
    </w:p>
    <w:p w14:paraId="535C79E1" w14:textId="500193C1" w:rsidR="00D75723" w:rsidRPr="00926877" w:rsidRDefault="00D75723" w:rsidP="37757C17">
      <w:pPr>
        <w:numPr>
          <w:ilvl w:val="1"/>
          <w:numId w:val="5"/>
        </w:numPr>
        <w:tabs>
          <w:tab w:val="clear" w:pos="1080"/>
          <w:tab w:val="num" w:pos="810"/>
        </w:tabs>
        <w:ind w:right="245" w:hanging="540"/>
        <w:jc w:val="both"/>
        <w:rPr>
          <w:sz w:val="22"/>
          <w:szCs w:val="22"/>
        </w:rPr>
      </w:pPr>
      <w:r w:rsidRPr="49FE4BEE">
        <w:rPr>
          <w:rFonts w:eastAsia="Times New Roman"/>
          <w:sz w:val="22"/>
          <w:szCs w:val="22"/>
        </w:rPr>
        <w:t>Experience in searching Library Discovery Tool, databases and Internet</w:t>
      </w:r>
    </w:p>
    <w:p w14:paraId="1F96A204" w14:textId="77777777" w:rsidR="007825A3" w:rsidRPr="007100C3" w:rsidRDefault="007825A3" w:rsidP="37757C17">
      <w:pPr>
        <w:ind w:right="245"/>
        <w:jc w:val="both"/>
        <w:rPr>
          <w:sz w:val="22"/>
          <w:szCs w:val="22"/>
          <w:lang w:val="en-HK"/>
        </w:rPr>
      </w:pPr>
    </w:p>
    <w:p w14:paraId="70D243C6" w14:textId="77777777" w:rsidR="00C03FDD" w:rsidRPr="00425228" w:rsidRDefault="00C03FDD" w:rsidP="37757C17">
      <w:pPr>
        <w:ind w:left="360" w:right="245"/>
        <w:jc w:val="both"/>
        <w:rPr>
          <w:b/>
          <w:bCs/>
          <w:sz w:val="22"/>
          <w:szCs w:val="22"/>
        </w:rPr>
      </w:pPr>
      <w:r w:rsidRPr="37757C17">
        <w:rPr>
          <w:b/>
          <w:bCs/>
          <w:sz w:val="22"/>
          <w:szCs w:val="22"/>
        </w:rPr>
        <w:t>Application</w:t>
      </w:r>
    </w:p>
    <w:p w14:paraId="4D7EF858" w14:textId="4808F325" w:rsidR="00ED008D" w:rsidRPr="00425228" w:rsidRDefault="00ED008D" w:rsidP="37757C17">
      <w:pPr>
        <w:pStyle w:val="ListParagraph"/>
        <w:numPr>
          <w:ilvl w:val="0"/>
          <w:numId w:val="4"/>
        </w:numPr>
        <w:ind w:left="810" w:right="245" w:hanging="270"/>
        <w:jc w:val="both"/>
        <w:rPr>
          <w:sz w:val="22"/>
          <w:szCs w:val="22"/>
        </w:rPr>
      </w:pPr>
      <w:r w:rsidRPr="456FF184">
        <w:rPr>
          <w:sz w:val="22"/>
          <w:szCs w:val="22"/>
        </w:rPr>
        <w:t xml:space="preserve">Salary: </w:t>
      </w:r>
      <w:r w:rsidRPr="456FF184">
        <w:rPr>
          <w:b/>
          <w:bCs/>
          <w:sz w:val="22"/>
          <w:szCs w:val="22"/>
        </w:rPr>
        <w:t>HK$6</w:t>
      </w:r>
      <w:r w:rsidR="712A6909" w:rsidRPr="456FF184">
        <w:rPr>
          <w:b/>
          <w:bCs/>
          <w:sz w:val="22"/>
          <w:szCs w:val="22"/>
        </w:rPr>
        <w:t>8</w:t>
      </w:r>
      <w:r w:rsidRPr="456FF184">
        <w:rPr>
          <w:b/>
          <w:bCs/>
          <w:sz w:val="22"/>
          <w:szCs w:val="22"/>
        </w:rPr>
        <w:t xml:space="preserve"> per hour </w:t>
      </w:r>
      <w:r w:rsidR="79D29226" w:rsidRPr="456FF184">
        <w:rPr>
          <w:b/>
          <w:bCs/>
          <w:sz w:val="22"/>
          <w:szCs w:val="22"/>
        </w:rPr>
        <w:t>(</w:t>
      </w:r>
      <w:r w:rsidR="020B2BDB" w:rsidRPr="456FF184">
        <w:rPr>
          <w:b/>
          <w:bCs/>
          <w:sz w:val="22"/>
          <w:szCs w:val="22"/>
        </w:rPr>
        <w:t>maximum 17 hrs/w</w:t>
      </w:r>
      <w:r w:rsidR="4712B8FE" w:rsidRPr="456FF184">
        <w:rPr>
          <w:b/>
          <w:bCs/>
          <w:sz w:val="22"/>
          <w:szCs w:val="22"/>
        </w:rPr>
        <w:t>ee</w:t>
      </w:r>
      <w:r w:rsidR="020B2BDB" w:rsidRPr="456FF184">
        <w:rPr>
          <w:b/>
          <w:bCs/>
          <w:sz w:val="22"/>
          <w:szCs w:val="22"/>
        </w:rPr>
        <w:t xml:space="preserve">k in Jan, maximum 10 </w:t>
      </w:r>
      <w:proofErr w:type="spellStart"/>
      <w:r w:rsidR="020B2BDB" w:rsidRPr="456FF184">
        <w:rPr>
          <w:b/>
          <w:bCs/>
          <w:sz w:val="22"/>
          <w:szCs w:val="22"/>
        </w:rPr>
        <w:t>hrs</w:t>
      </w:r>
      <w:proofErr w:type="spellEnd"/>
      <w:r w:rsidR="020B2BDB" w:rsidRPr="456FF184">
        <w:rPr>
          <w:b/>
          <w:bCs/>
          <w:sz w:val="22"/>
          <w:szCs w:val="22"/>
        </w:rPr>
        <w:t>/w</w:t>
      </w:r>
      <w:r w:rsidR="00D20AA0">
        <w:rPr>
          <w:b/>
          <w:bCs/>
          <w:sz w:val="22"/>
          <w:szCs w:val="22"/>
        </w:rPr>
        <w:t>ee</w:t>
      </w:r>
      <w:r w:rsidR="020B2BDB" w:rsidRPr="456FF184">
        <w:rPr>
          <w:b/>
          <w:bCs/>
          <w:sz w:val="22"/>
          <w:szCs w:val="22"/>
        </w:rPr>
        <w:t>k in Feb-May)</w:t>
      </w:r>
    </w:p>
    <w:p w14:paraId="1B0A13B9" w14:textId="72170F4D" w:rsidR="00ED008D" w:rsidRPr="00425228" w:rsidRDefault="00ED008D" w:rsidP="37757C17">
      <w:pPr>
        <w:pStyle w:val="ListParagraph"/>
        <w:numPr>
          <w:ilvl w:val="0"/>
          <w:numId w:val="4"/>
        </w:numPr>
        <w:ind w:left="810" w:right="245" w:hanging="270"/>
        <w:jc w:val="both"/>
        <w:rPr>
          <w:sz w:val="22"/>
          <w:szCs w:val="22"/>
        </w:rPr>
      </w:pPr>
      <w:r w:rsidRPr="73C4BA55">
        <w:rPr>
          <w:sz w:val="22"/>
          <w:szCs w:val="22"/>
        </w:rPr>
        <w:t>Contract period:</w:t>
      </w:r>
      <w:r w:rsidR="00A21526" w:rsidRPr="73C4BA55">
        <w:rPr>
          <w:sz w:val="22"/>
          <w:szCs w:val="22"/>
        </w:rPr>
        <w:t xml:space="preserve"> </w:t>
      </w:r>
      <w:r w:rsidR="00286ED7" w:rsidRPr="73C4BA55">
        <w:rPr>
          <w:rFonts w:eastAsia="PMingLiU"/>
          <w:b/>
          <w:bCs/>
          <w:sz w:val="22"/>
          <w:szCs w:val="22"/>
          <w:lang w:eastAsia="zh-TW"/>
        </w:rPr>
        <w:t>Jan</w:t>
      </w:r>
      <w:r w:rsidRPr="73C4BA55">
        <w:rPr>
          <w:b/>
          <w:bCs/>
          <w:sz w:val="22"/>
          <w:szCs w:val="22"/>
        </w:rPr>
        <w:t xml:space="preserve"> – </w:t>
      </w:r>
      <w:r w:rsidR="00227911" w:rsidRPr="73C4BA55">
        <w:rPr>
          <w:b/>
          <w:bCs/>
          <w:sz w:val="22"/>
          <w:szCs w:val="22"/>
        </w:rPr>
        <w:t>3</w:t>
      </w:r>
      <w:r w:rsidR="002608E3" w:rsidRPr="73C4BA55">
        <w:rPr>
          <w:b/>
          <w:bCs/>
          <w:sz w:val="22"/>
          <w:szCs w:val="22"/>
        </w:rPr>
        <w:t xml:space="preserve">1 </w:t>
      </w:r>
      <w:r w:rsidR="00286ED7" w:rsidRPr="73C4BA55">
        <w:rPr>
          <w:rFonts w:eastAsia="PMingLiU"/>
          <w:b/>
          <w:bCs/>
          <w:sz w:val="22"/>
          <w:szCs w:val="22"/>
          <w:lang w:eastAsia="zh-TW"/>
        </w:rPr>
        <w:t>May</w:t>
      </w:r>
      <w:r w:rsidR="004E4EF0" w:rsidRPr="73C4BA55">
        <w:rPr>
          <w:b/>
          <w:bCs/>
          <w:sz w:val="22"/>
          <w:szCs w:val="22"/>
        </w:rPr>
        <w:t xml:space="preserve"> </w:t>
      </w:r>
      <w:r w:rsidR="002608E3" w:rsidRPr="73C4BA55">
        <w:rPr>
          <w:b/>
          <w:bCs/>
          <w:sz w:val="22"/>
          <w:szCs w:val="22"/>
        </w:rPr>
        <w:t>202</w:t>
      </w:r>
      <w:r w:rsidR="00AC34B4">
        <w:rPr>
          <w:b/>
          <w:bCs/>
          <w:sz w:val="22"/>
          <w:szCs w:val="22"/>
        </w:rPr>
        <w:t>6</w:t>
      </w:r>
      <w:r w:rsidR="66AAA3F9" w:rsidRPr="73C4BA55">
        <w:rPr>
          <w:b/>
          <w:bCs/>
          <w:sz w:val="22"/>
          <w:szCs w:val="22"/>
        </w:rPr>
        <w:t xml:space="preserve"> (renewable)</w:t>
      </w:r>
    </w:p>
    <w:p w14:paraId="547A27F5" w14:textId="19BDA8F1" w:rsidR="00C41734" w:rsidRPr="00425228" w:rsidRDefault="00522A5D" w:rsidP="37757C17">
      <w:pPr>
        <w:pStyle w:val="ListParagraph"/>
        <w:numPr>
          <w:ilvl w:val="0"/>
          <w:numId w:val="4"/>
        </w:numPr>
        <w:ind w:left="810" w:right="245" w:hanging="270"/>
        <w:jc w:val="both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  <w:shd w:val="clear" w:color="auto" w:fill="FFFFFF"/>
        </w:rPr>
        <w:t xml:space="preserve">Submit </w:t>
      </w:r>
      <w:r w:rsidR="74404F0A">
        <w:rPr>
          <w:rStyle w:val="normaltextrun"/>
          <w:color w:val="000000"/>
          <w:sz w:val="22"/>
          <w:szCs w:val="22"/>
          <w:shd w:val="clear" w:color="auto" w:fill="FFFFFF"/>
        </w:rPr>
        <w:t>the application</w:t>
      </w:r>
      <w:r>
        <w:rPr>
          <w:rStyle w:val="normaltextrun"/>
          <w:color w:val="000000"/>
          <w:sz w:val="22"/>
          <w:szCs w:val="22"/>
          <w:shd w:val="clear" w:color="auto" w:fill="FFFFFF"/>
        </w:rPr>
        <w:t xml:space="preserve"> form and CV by email (</w:t>
      </w:r>
      <w:hyperlink r:id="rId11" w:tgtFrame="_blank" w:history="1">
        <w:r>
          <w:rPr>
            <w:rStyle w:val="normaltextrun"/>
            <w:color w:val="0000FF"/>
            <w:sz w:val="22"/>
            <w:szCs w:val="22"/>
            <w:u w:val="single"/>
            <w:shd w:val="clear" w:color="auto" w:fill="FFFFFF"/>
          </w:rPr>
          <w:t>lbcat@ust.hk</w:t>
        </w:r>
      </w:hyperlink>
      <w:r>
        <w:rPr>
          <w:rStyle w:val="normaltextrun"/>
          <w:color w:val="000000"/>
          <w:sz w:val="22"/>
          <w:szCs w:val="22"/>
          <w:shd w:val="clear" w:color="auto" w:fill="FFFFFF"/>
        </w:rPr>
        <w:t xml:space="preserve">) or in person (Library, 1/F Room 1346, </w:t>
      </w:r>
      <w:proofErr w:type="spellStart"/>
      <w:r>
        <w:rPr>
          <w:rStyle w:val="normaltextrun"/>
          <w:color w:val="000000"/>
          <w:sz w:val="22"/>
          <w:szCs w:val="22"/>
          <w:shd w:val="clear" w:color="auto" w:fill="FFFFFF"/>
        </w:rPr>
        <w:t>attn:</w:t>
      </w:r>
      <w:proofErr w:type="spellEnd"/>
      <w:r>
        <w:rPr>
          <w:rStyle w:val="normaltextrun"/>
          <w:color w:val="000000"/>
          <w:sz w:val="22"/>
          <w:szCs w:val="22"/>
          <w:shd w:val="clear" w:color="auto" w:fill="FFFFFF"/>
        </w:rPr>
        <w:t xml:space="preserve"> Ms. </w:t>
      </w:r>
      <w:r w:rsidR="007747D2">
        <w:rPr>
          <w:rStyle w:val="normaltextrun"/>
          <w:color w:val="000000"/>
          <w:sz w:val="22"/>
          <w:szCs w:val="22"/>
          <w:shd w:val="clear" w:color="auto" w:fill="FFFFFF"/>
        </w:rPr>
        <w:t>Mary Yeung</w:t>
      </w:r>
      <w:r w:rsidR="6D8F99FB">
        <w:rPr>
          <w:rStyle w:val="normaltextrun"/>
          <w:color w:val="000000"/>
          <w:sz w:val="22"/>
          <w:szCs w:val="22"/>
          <w:shd w:val="clear" w:color="auto" w:fill="FFFFFF"/>
        </w:rPr>
        <w:t>)</w:t>
      </w:r>
      <w:r>
        <w:rPr>
          <w:rStyle w:val="normaltextrun"/>
          <w:color w:val="000000"/>
          <w:sz w:val="22"/>
          <w:szCs w:val="22"/>
          <w:shd w:val="clear" w:color="auto" w:fill="FFFFFF"/>
        </w:rPr>
        <w:t>. Review of candidates will continue until the vacancies are filled.</w:t>
      </w:r>
      <w:r>
        <w:rPr>
          <w:rStyle w:val="eop"/>
          <w:color w:val="000000"/>
          <w:sz w:val="22"/>
          <w:szCs w:val="22"/>
          <w:shd w:val="clear" w:color="auto" w:fill="FFFFFF"/>
        </w:rPr>
        <w:t> </w:t>
      </w:r>
      <w:r w:rsidR="007825A3" w:rsidRPr="37757C17">
        <w:rPr>
          <w:sz w:val="22"/>
          <w:szCs w:val="22"/>
        </w:rPr>
        <w:t>Only s</w:t>
      </w:r>
      <w:r w:rsidR="00A73100" w:rsidRPr="37757C17">
        <w:rPr>
          <w:sz w:val="22"/>
          <w:szCs w:val="22"/>
        </w:rPr>
        <w:t>hortlist</w:t>
      </w:r>
      <w:r w:rsidR="00A10337" w:rsidRPr="37757C17">
        <w:rPr>
          <w:sz w:val="22"/>
          <w:szCs w:val="22"/>
        </w:rPr>
        <w:t>ed</w:t>
      </w:r>
      <w:r w:rsidR="00A73100" w:rsidRPr="37757C17">
        <w:rPr>
          <w:sz w:val="22"/>
          <w:szCs w:val="22"/>
        </w:rPr>
        <w:t xml:space="preserve"> </w:t>
      </w:r>
      <w:r w:rsidR="00A10337" w:rsidRPr="37757C17">
        <w:rPr>
          <w:sz w:val="22"/>
          <w:szCs w:val="22"/>
        </w:rPr>
        <w:t xml:space="preserve">candidates will be </w:t>
      </w:r>
      <w:r w:rsidR="00ED008D" w:rsidRPr="37757C17">
        <w:rPr>
          <w:sz w:val="22"/>
          <w:szCs w:val="22"/>
        </w:rPr>
        <w:t xml:space="preserve">invited for </w:t>
      </w:r>
      <w:r w:rsidR="00462B7F">
        <w:rPr>
          <w:sz w:val="22"/>
          <w:szCs w:val="22"/>
        </w:rPr>
        <w:t xml:space="preserve">the </w:t>
      </w:r>
      <w:r w:rsidR="00293BD7" w:rsidRPr="37757C17">
        <w:rPr>
          <w:sz w:val="22"/>
          <w:szCs w:val="22"/>
        </w:rPr>
        <w:t>interview</w:t>
      </w:r>
      <w:r w:rsidR="007747D2">
        <w:rPr>
          <w:sz w:val="22"/>
          <w:szCs w:val="22"/>
        </w:rPr>
        <w:t>.</w:t>
      </w:r>
    </w:p>
    <w:p w14:paraId="6D5BB698" w14:textId="77777777" w:rsidR="001A3E0D" w:rsidRPr="00425228" w:rsidRDefault="00CD73FB" w:rsidP="37757C17">
      <w:pPr>
        <w:tabs>
          <w:tab w:val="left" w:pos="5130"/>
        </w:tabs>
        <w:spacing w:line="360" w:lineRule="auto"/>
        <w:contextualSpacing/>
        <w:rPr>
          <w:sz w:val="22"/>
          <w:szCs w:val="22"/>
        </w:rPr>
      </w:pPr>
      <w:r w:rsidRPr="37757C17">
        <w:rPr>
          <w:sz w:val="22"/>
          <w:szCs w:val="22"/>
        </w:rPr>
        <w:t xml:space="preserve"> </w:t>
      </w:r>
    </w:p>
    <w:p w14:paraId="7278E831" w14:textId="77777777" w:rsidR="00CD73FB" w:rsidRPr="00425228" w:rsidRDefault="001A3E0D" w:rsidP="37757C17">
      <w:pPr>
        <w:tabs>
          <w:tab w:val="left" w:pos="5130"/>
        </w:tabs>
        <w:spacing w:line="360" w:lineRule="auto"/>
        <w:contextualSpacing/>
        <w:rPr>
          <w:sz w:val="22"/>
          <w:szCs w:val="22"/>
        </w:rPr>
      </w:pPr>
      <w:r w:rsidRPr="37757C17">
        <w:rPr>
          <w:sz w:val="22"/>
          <w:szCs w:val="22"/>
        </w:rPr>
        <w:t xml:space="preserve">       </w:t>
      </w:r>
      <w:r w:rsidR="00CD73FB" w:rsidRPr="37757C17">
        <w:rPr>
          <w:b/>
          <w:bCs/>
          <w:sz w:val="22"/>
          <w:szCs w:val="22"/>
        </w:rPr>
        <w:t>How did you learn about our vacancy</w:t>
      </w:r>
      <w:r w:rsidR="007D61E8" w:rsidRPr="37757C17">
        <w:rPr>
          <w:b/>
          <w:bCs/>
          <w:sz w:val="22"/>
          <w:szCs w:val="22"/>
        </w:rPr>
        <w:t>?</w:t>
      </w:r>
      <w:r w:rsidR="006152D4" w:rsidRPr="37757C17">
        <w:rPr>
          <w:sz w:val="22"/>
          <w:szCs w:val="22"/>
        </w:rPr>
        <w:t xml:space="preserve"> (can check more than one)</w:t>
      </w:r>
    </w:p>
    <w:p w14:paraId="23708D20" w14:textId="58102A37" w:rsidR="008D06D8" w:rsidRPr="00425228" w:rsidRDefault="008D06D8" w:rsidP="37757C17">
      <w:pPr>
        <w:tabs>
          <w:tab w:val="left" w:pos="5130"/>
        </w:tabs>
        <w:spacing w:line="360" w:lineRule="auto"/>
        <w:contextualSpacing/>
        <w:rPr>
          <w:sz w:val="22"/>
          <w:szCs w:val="22"/>
        </w:rPr>
      </w:pPr>
      <w:r w:rsidRPr="6B36368B">
        <w:rPr>
          <w:sz w:val="22"/>
          <w:szCs w:val="22"/>
        </w:rPr>
        <w:t xml:space="preserve">          Library circulation counter __</w:t>
      </w:r>
      <w:r w:rsidR="00425C8F" w:rsidRPr="6B36368B">
        <w:rPr>
          <w:sz w:val="22"/>
          <w:szCs w:val="22"/>
        </w:rPr>
        <w:t>__</w:t>
      </w:r>
      <w:r w:rsidRPr="6B36368B">
        <w:rPr>
          <w:sz w:val="22"/>
          <w:szCs w:val="22"/>
        </w:rPr>
        <w:t xml:space="preserve">__  </w:t>
      </w:r>
      <w:r w:rsidR="00425C8F" w:rsidRPr="6B36368B">
        <w:rPr>
          <w:sz w:val="22"/>
          <w:szCs w:val="22"/>
        </w:rPr>
        <w:t xml:space="preserve"> </w:t>
      </w:r>
      <w:r w:rsidR="529B0873" w:rsidRPr="6B36368B">
        <w:rPr>
          <w:sz w:val="22"/>
          <w:szCs w:val="22"/>
        </w:rPr>
        <w:t>| Library</w:t>
      </w:r>
      <w:r w:rsidRPr="6B36368B">
        <w:rPr>
          <w:sz w:val="22"/>
          <w:szCs w:val="22"/>
        </w:rPr>
        <w:t xml:space="preserve"> Web</w:t>
      </w:r>
      <w:r w:rsidR="00E34FA8" w:rsidRPr="6B36368B">
        <w:rPr>
          <w:sz w:val="22"/>
          <w:szCs w:val="22"/>
        </w:rPr>
        <w:t>site</w:t>
      </w:r>
      <w:r w:rsidRPr="6B36368B">
        <w:rPr>
          <w:sz w:val="22"/>
          <w:szCs w:val="22"/>
        </w:rPr>
        <w:t xml:space="preserve"> </w:t>
      </w:r>
      <w:r w:rsidR="00E34FA8" w:rsidRPr="6B36368B">
        <w:rPr>
          <w:sz w:val="22"/>
          <w:szCs w:val="22"/>
        </w:rPr>
        <w:t>/</w:t>
      </w:r>
      <w:r w:rsidRPr="6B36368B">
        <w:rPr>
          <w:sz w:val="22"/>
          <w:szCs w:val="22"/>
        </w:rPr>
        <w:t xml:space="preserve"> Facebook _</w:t>
      </w:r>
      <w:r w:rsidR="00425C8F" w:rsidRPr="6B36368B">
        <w:rPr>
          <w:sz w:val="22"/>
          <w:szCs w:val="22"/>
        </w:rPr>
        <w:t>__</w:t>
      </w:r>
      <w:r w:rsidRPr="6B36368B">
        <w:rPr>
          <w:sz w:val="22"/>
          <w:szCs w:val="22"/>
        </w:rPr>
        <w:t xml:space="preserve">___   </w:t>
      </w:r>
      <w:r w:rsidR="3A90B82A" w:rsidRPr="6B36368B">
        <w:rPr>
          <w:sz w:val="22"/>
          <w:szCs w:val="22"/>
        </w:rPr>
        <w:t>| Career</w:t>
      </w:r>
      <w:r w:rsidRPr="6B36368B">
        <w:rPr>
          <w:sz w:val="22"/>
          <w:szCs w:val="22"/>
        </w:rPr>
        <w:t xml:space="preserve"> Center ____</w:t>
      </w:r>
      <w:r w:rsidR="00425C8F" w:rsidRPr="6B36368B">
        <w:rPr>
          <w:sz w:val="22"/>
          <w:szCs w:val="22"/>
        </w:rPr>
        <w:t>__</w:t>
      </w:r>
    </w:p>
    <w:p w14:paraId="793E8D7A" w14:textId="75F646B9" w:rsidR="000E10AE" w:rsidRPr="00425228" w:rsidRDefault="008D06D8" w:rsidP="6B36368B">
      <w:pPr>
        <w:pBdr>
          <w:bottom w:val="dotted" w:sz="24" w:space="1" w:color="auto"/>
        </w:pBdr>
        <w:tabs>
          <w:tab w:val="left" w:pos="5130"/>
        </w:tabs>
        <w:spacing w:line="360" w:lineRule="auto"/>
        <w:contextualSpacing/>
        <w:rPr>
          <w:sz w:val="22"/>
          <w:szCs w:val="22"/>
        </w:rPr>
      </w:pPr>
      <w:r w:rsidRPr="6B36368B">
        <w:rPr>
          <w:sz w:val="22"/>
          <w:szCs w:val="22"/>
        </w:rPr>
        <w:t xml:space="preserve">          </w:t>
      </w:r>
      <w:r w:rsidR="005237CB" w:rsidRPr="6B36368B">
        <w:rPr>
          <w:sz w:val="22"/>
          <w:szCs w:val="22"/>
        </w:rPr>
        <w:t xml:space="preserve">UST </w:t>
      </w:r>
      <w:r w:rsidRPr="6B36368B">
        <w:rPr>
          <w:sz w:val="22"/>
          <w:szCs w:val="22"/>
        </w:rPr>
        <w:t>Intranet ___</w:t>
      </w:r>
      <w:r w:rsidR="00425C8F" w:rsidRPr="6B36368B">
        <w:rPr>
          <w:sz w:val="22"/>
          <w:szCs w:val="22"/>
        </w:rPr>
        <w:t>_</w:t>
      </w:r>
      <w:r w:rsidRPr="6B36368B">
        <w:rPr>
          <w:sz w:val="22"/>
          <w:szCs w:val="22"/>
        </w:rPr>
        <w:t>_   |    Friends ____   |   Other</w:t>
      </w:r>
      <w:r w:rsidR="00425C8F" w:rsidRPr="6B36368B">
        <w:rPr>
          <w:sz w:val="22"/>
          <w:szCs w:val="22"/>
        </w:rPr>
        <w:t xml:space="preserve">s (Please </w:t>
      </w:r>
      <w:r w:rsidR="7FBF2DA1" w:rsidRPr="6B36368B">
        <w:rPr>
          <w:sz w:val="22"/>
          <w:szCs w:val="22"/>
        </w:rPr>
        <w:t>specify) _</w:t>
      </w:r>
      <w:r w:rsidRPr="6B36368B">
        <w:rPr>
          <w:sz w:val="22"/>
          <w:szCs w:val="22"/>
        </w:rPr>
        <w:t>____________________</w:t>
      </w:r>
      <w:r w:rsidR="00425C8F" w:rsidRPr="6B36368B">
        <w:rPr>
          <w:sz w:val="22"/>
          <w:szCs w:val="22"/>
        </w:rPr>
        <w:t>_____</w:t>
      </w:r>
      <w:r w:rsidRPr="6B36368B">
        <w:rPr>
          <w:sz w:val="22"/>
          <w:szCs w:val="22"/>
        </w:rPr>
        <w:t xml:space="preserve">_ </w:t>
      </w:r>
    </w:p>
    <w:p w14:paraId="205B9A6A" w14:textId="7AAF0D01" w:rsidR="00F96B2B" w:rsidRPr="00425228" w:rsidRDefault="00F96B2B" w:rsidP="37757C17">
      <w:pPr>
        <w:tabs>
          <w:tab w:val="left" w:pos="5130"/>
        </w:tabs>
        <w:spacing w:line="360" w:lineRule="auto"/>
        <w:ind w:firstLine="270"/>
        <w:contextualSpacing/>
        <w:rPr>
          <w:b/>
          <w:bCs/>
          <w:sz w:val="25"/>
          <w:szCs w:val="25"/>
        </w:rPr>
      </w:pPr>
      <w:r w:rsidRPr="37757C17">
        <w:rPr>
          <w:b/>
          <w:bCs/>
          <w:sz w:val="25"/>
          <w:szCs w:val="25"/>
        </w:rPr>
        <w:t>Office Use Only</w:t>
      </w:r>
    </w:p>
    <w:p w14:paraId="0B7D9F77" w14:textId="35DF87B1" w:rsidR="00D06A63" w:rsidRPr="00425228" w:rsidRDefault="00F96B2B" w:rsidP="37757C17">
      <w:pPr>
        <w:tabs>
          <w:tab w:val="left" w:pos="5130"/>
        </w:tabs>
        <w:spacing w:line="360" w:lineRule="auto"/>
        <w:ind w:firstLine="270"/>
        <w:contextualSpacing/>
        <w:rPr>
          <w:sz w:val="25"/>
          <w:szCs w:val="25"/>
        </w:rPr>
      </w:pPr>
      <w:r w:rsidRPr="6B36368B">
        <w:rPr>
          <w:sz w:val="25"/>
          <w:szCs w:val="25"/>
        </w:rPr>
        <w:t xml:space="preserve">Interview date / </w:t>
      </w:r>
      <w:proofErr w:type="gramStart"/>
      <w:r w:rsidRPr="6B36368B">
        <w:rPr>
          <w:sz w:val="25"/>
          <w:szCs w:val="25"/>
        </w:rPr>
        <w:t>time: ___</w:t>
      </w:r>
      <w:proofErr w:type="gramEnd"/>
      <w:r w:rsidRPr="6B36368B">
        <w:rPr>
          <w:sz w:val="25"/>
          <w:szCs w:val="25"/>
        </w:rPr>
        <w:t>_______________</w:t>
      </w:r>
      <w:r w:rsidR="00D06A63" w:rsidRPr="6B36368B">
        <w:rPr>
          <w:sz w:val="25"/>
          <w:szCs w:val="25"/>
        </w:rPr>
        <w:t>_____________</w:t>
      </w:r>
      <w:r w:rsidRPr="6B36368B">
        <w:rPr>
          <w:sz w:val="25"/>
          <w:szCs w:val="25"/>
        </w:rPr>
        <w:t>______</w:t>
      </w:r>
      <w:r w:rsidR="006D092E" w:rsidRPr="6B36368B">
        <w:rPr>
          <w:sz w:val="25"/>
          <w:szCs w:val="25"/>
        </w:rPr>
        <w:t xml:space="preserve">  </w:t>
      </w:r>
      <w:r w:rsidR="00D06A63" w:rsidRPr="6B36368B">
        <w:rPr>
          <w:sz w:val="25"/>
          <w:szCs w:val="25"/>
        </w:rPr>
        <w:t xml:space="preserve">        </w:t>
      </w:r>
      <w:r w:rsidR="006D092E" w:rsidRPr="6B36368B">
        <w:rPr>
          <w:sz w:val="25"/>
          <w:szCs w:val="25"/>
        </w:rPr>
        <w:t xml:space="preserve">  </w:t>
      </w:r>
      <w:r w:rsidRPr="6B36368B">
        <w:rPr>
          <w:sz w:val="25"/>
          <w:szCs w:val="25"/>
        </w:rPr>
        <w:t>Offer</w:t>
      </w:r>
      <w:r w:rsidR="57B0A1B0" w:rsidRPr="6B36368B">
        <w:rPr>
          <w:sz w:val="25"/>
          <w:szCs w:val="25"/>
        </w:rPr>
        <w:t>: [</w:t>
      </w:r>
      <w:r w:rsidRPr="6B36368B">
        <w:rPr>
          <w:sz w:val="25"/>
          <w:szCs w:val="25"/>
        </w:rPr>
        <w:t xml:space="preserve"> </w:t>
      </w:r>
      <w:r w:rsidR="01C6B4A6" w:rsidRPr="6B36368B">
        <w:rPr>
          <w:sz w:val="25"/>
          <w:szCs w:val="25"/>
        </w:rPr>
        <w:t xml:space="preserve"> ]</w:t>
      </w:r>
      <w:r w:rsidRPr="6B36368B">
        <w:rPr>
          <w:sz w:val="25"/>
          <w:szCs w:val="25"/>
        </w:rPr>
        <w:t xml:space="preserve"> Yes </w:t>
      </w:r>
      <w:r w:rsidR="50894C4E" w:rsidRPr="6B36368B">
        <w:rPr>
          <w:sz w:val="25"/>
          <w:szCs w:val="25"/>
        </w:rPr>
        <w:t xml:space="preserve">  [</w:t>
      </w:r>
      <w:r w:rsidRPr="6B36368B">
        <w:rPr>
          <w:sz w:val="25"/>
          <w:szCs w:val="25"/>
        </w:rPr>
        <w:t xml:space="preserve"> </w:t>
      </w:r>
      <w:r w:rsidR="4E63EE02" w:rsidRPr="6B36368B">
        <w:rPr>
          <w:sz w:val="25"/>
          <w:szCs w:val="25"/>
        </w:rPr>
        <w:t xml:space="preserve"> ]</w:t>
      </w:r>
      <w:r w:rsidRPr="6B36368B">
        <w:rPr>
          <w:sz w:val="25"/>
          <w:szCs w:val="25"/>
        </w:rPr>
        <w:t xml:space="preserve"> No</w:t>
      </w:r>
    </w:p>
    <w:p w14:paraId="25C5CCE1" w14:textId="2CE5A53F" w:rsidR="00F96B2B" w:rsidRDefault="00D06A63" w:rsidP="37757C17">
      <w:pPr>
        <w:tabs>
          <w:tab w:val="left" w:pos="5130"/>
        </w:tabs>
        <w:spacing w:line="360" w:lineRule="auto"/>
        <w:ind w:firstLine="270"/>
        <w:contextualSpacing/>
        <w:rPr>
          <w:sz w:val="26"/>
          <w:szCs w:val="26"/>
        </w:rPr>
      </w:pPr>
      <w:r w:rsidRPr="00425228">
        <w:softHyphen/>
      </w:r>
      <w:r w:rsidRPr="00425228">
        <w:softHyphen/>
      </w:r>
      <w:r w:rsidRPr="00425228">
        <w:softHyphen/>
      </w:r>
      <w:r w:rsidRPr="00425228">
        <w:softHyphen/>
      </w:r>
      <w:r w:rsidRPr="00425228">
        <w:softHyphen/>
      </w:r>
      <w:r w:rsidRPr="00425228">
        <w:softHyphen/>
      </w:r>
      <w:r w:rsidRPr="00425228">
        <w:softHyphen/>
      </w:r>
      <w:r w:rsidRPr="00425228">
        <w:softHyphen/>
      </w:r>
      <w:r w:rsidRPr="00425228">
        <w:softHyphen/>
      </w:r>
      <w:r w:rsidRPr="00425228">
        <w:softHyphen/>
      </w:r>
      <w:r w:rsidRPr="00425228">
        <w:softHyphen/>
      </w:r>
      <w:r w:rsidRPr="00425228">
        <w:softHyphen/>
      </w:r>
      <w:r w:rsidRPr="00425228">
        <w:softHyphen/>
      </w:r>
      <w:r w:rsidRPr="00425228">
        <w:softHyphen/>
      </w:r>
      <w:r w:rsidRPr="00425228">
        <w:softHyphen/>
      </w:r>
      <w:r w:rsidRPr="00425228">
        <w:softHyphen/>
      </w:r>
      <w:r w:rsidRPr="00425228">
        <w:softHyphen/>
      </w:r>
      <w:r w:rsidRPr="00425228">
        <w:softHyphen/>
      </w:r>
      <w:r w:rsidRPr="00425228">
        <w:softHyphen/>
      </w:r>
      <w:r w:rsidRPr="00425228">
        <w:softHyphen/>
      </w:r>
      <w:r w:rsidRPr="00425228">
        <w:softHyphen/>
      </w:r>
      <w:r w:rsidRPr="00425228">
        <w:softHyphen/>
      </w:r>
      <w:r w:rsidRPr="00425228">
        <w:softHyphen/>
      </w:r>
      <w:r w:rsidRPr="00425228">
        <w:softHyphen/>
      </w:r>
      <w:r w:rsidRPr="00425228">
        <w:softHyphen/>
      </w:r>
      <w:r w:rsidR="00F96B2B" w:rsidRPr="37757C17">
        <w:rPr>
          <w:sz w:val="25"/>
          <w:szCs w:val="25"/>
        </w:rPr>
        <w:t xml:space="preserve">Remarks: </w:t>
      </w:r>
      <w:r w:rsidR="00F96B2B" w:rsidRPr="37757C17">
        <w:rPr>
          <w:sz w:val="26"/>
          <w:szCs w:val="26"/>
        </w:rPr>
        <w:t>___</w:t>
      </w:r>
      <w:r w:rsidRPr="37757C17">
        <w:rPr>
          <w:sz w:val="26"/>
          <w:szCs w:val="26"/>
        </w:rPr>
        <w:t>_____________________________</w:t>
      </w:r>
      <w:r w:rsidR="00C00703" w:rsidRPr="37757C17">
        <w:rPr>
          <w:sz w:val="26"/>
          <w:szCs w:val="26"/>
        </w:rPr>
        <w:t>________________________________________</w:t>
      </w:r>
    </w:p>
    <w:sectPr w:rsidR="00F96B2B" w:rsidSect="00EB186A">
      <w:headerReference w:type="default" r:id="rId12"/>
      <w:footerReference w:type="default" r:id="rId13"/>
      <w:pgSz w:w="11909" w:h="16834" w:code="9"/>
      <w:pgMar w:top="57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35AA3" w14:textId="77777777" w:rsidR="00CE6CEF" w:rsidRDefault="00CE6CEF">
      <w:r>
        <w:separator/>
      </w:r>
    </w:p>
  </w:endnote>
  <w:endnote w:type="continuationSeparator" w:id="0">
    <w:p w14:paraId="6A0DD1CA" w14:textId="77777777" w:rsidR="00CE6CEF" w:rsidRDefault="00CE6CEF">
      <w:r>
        <w:continuationSeparator/>
      </w:r>
    </w:p>
  </w:endnote>
  <w:endnote w:type="continuationNotice" w:id="1">
    <w:p w14:paraId="49B8DEC6" w14:textId="77777777" w:rsidR="00CE6CEF" w:rsidRDefault="00CE6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3270" w14:textId="4FD8BADB" w:rsidR="003C4D1B" w:rsidRDefault="007100C3" w:rsidP="1DB827B5">
    <w:pPr>
      <w:pStyle w:val="Footer"/>
      <w:ind w:left="7920"/>
      <w:rPr>
        <w:i/>
        <w:iCs/>
        <w:sz w:val="18"/>
        <w:szCs w:val="18"/>
      </w:rPr>
    </w:pPr>
    <w:r>
      <w:rPr>
        <w:i/>
        <w:iCs/>
        <w:sz w:val="18"/>
        <w:szCs w:val="18"/>
      </w:rPr>
      <w:t>11 December 2025</w:t>
    </w:r>
  </w:p>
  <w:p w14:paraId="4CEF9647" w14:textId="77777777" w:rsidR="00A83F11" w:rsidRPr="003C4D1B" w:rsidRDefault="00A83F11" w:rsidP="00A83F11">
    <w:pPr>
      <w:pStyle w:val="Footer"/>
      <w:rPr>
        <w:i/>
        <w:sz w:val="18"/>
        <w:szCs w:val="18"/>
      </w:rPr>
    </w:pPr>
  </w:p>
  <w:p w14:paraId="1E650659" w14:textId="77777777" w:rsidR="003C4D1B" w:rsidRDefault="003C4D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58904" w14:textId="77777777" w:rsidR="00CE6CEF" w:rsidRDefault="00CE6CEF">
      <w:r>
        <w:separator/>
      </w:r>
    </w:p>
  </w:footnote>
  <w:footnote w:type="continuationSeparator" w:id="0">
    <w:p w14:paraId="45CC9EE6" w14:textId="77777777" w:rsidR="00CE6CEF" w:rsidRDefault="00CE6CEF">
      <w:r>
        <w:continuationSeparator/>
      </w:r>
    </w:p>
  </w:footnote>
  <w:footnote w:type="continuationNotice" w:id="1">
    <w:p w14:paraId="438359A3" w14:textId="77777777" w:rsidR="00CE6CEF" w:rsidRDefault="00CE6C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5"/>
      <w:gridCol w:w="3585"/>
      <w:gridCol w:w="3585"/>
    </w:tblGrid>
    <w:tr w:rsidR="5EC8011E" w14:paraId="3E23F2F8" w14:textId="77777777" w:rsidTr="5EC8011E">
      <w:trPr>
        <w:trHeight w:val="300"/>
      </w:trPr>
      <w:tc>
        <w:tcPr>
          <w:tcW w:w="3585" w:type="dxa"/>
        </w:tcPr>
        <w:p w14:paraId="5FE09F6B" w14:textId="666B8269" w:rsidR="5EC8011E" w:rsidRDefault="5EC8011E" w:rsidP="5EC8011E">
          <w:pPr>
            <w:pStyle w:val="Header"/>
            <w:ind w:left="-115"/>
          </w:pPr>
        </w:p>
      </w:tc>
      <w:tc>
        <w:tcPr>
          <w:tcW w:w="3585" w:type="dxa"/>
        </w:tcPr>
        <w:p w14:paraId="5841765A" w14:textId="70638EC3" w:rsidR="5EC8011E" w:rsidRDefault="5EC8011E" w:rsidP="5EC8011E">
          <w:pPr>
            <w:pStyle w:val="Header"/>
            <w:jc w:val="center"/>
          </w:pPr>
        </w:p>
      </w:tc>
      <w:tc>
        <w:tcPr>
          <w:tcW w:w="3585" w:type="dxa"/>
        </w:tcPr>
        <w:p w14:paraId="512472A0" w14:textId="6CC55BC8" w:rsidR="5EC8011E" w:rsidRDefault="5EC8011E" w:rsidP="5EC8011E">
          <w:pPr>
            <w:pStyle w:val="Header"/>
            <w:ind w:right="-115"/>
            <w:jc w:val="right"/>
          </w:pPr>
        </w:p>
      </w:tc>
    </w:tr>
  </w:tbl>
  <w:p w14:paraId="416B259E" w14:textId="23C1301F" w:rsidR="5EC8011E" w:rsidRDefault="5EC8011E" w:rsidP="5EC80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6291"/>
    <w:multiLevelType w:val="hybridMultilevel"/>
    <w:tmpl w:val="C3AC4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0E4D"/>
    <w:multiLevelType w:val="hybridMultilevel"/>
    <w:tmpl w:val="921E3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41570"/>
    <w:multiLevelType w:val="hybridMultilevel"/>
    <w:tmpl w:val="2F8696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E21EE9"/>
    <w:multiLevelType w:val="hybridMultilevel"/>
    <w:tmpl w:val="003683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825FB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B97690"/>
    <w:multiLevelType w:val="hybridMultilevel"/>
    <w:tmpl w:val="79D2F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0E3903"/>
    <w:multiLevelType w:val="hybridMultilevel"/>
    <w:tmpl w:val="BB8A0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20545717">
    <w:abstractNumId w:val="3"/>
  </w:num>
  <w:num w:numId="2" w16cid:durableId="567960045">
    <w:abstractNumId w:val="0"/>
  </w:num>
  <w:num w:numId="3" w16cid:durableId="1008675230">
    <w:abstractNumId w:val="4"/>
  </w:num>
  <w:num w:numId="4" w16cid:durableId="213931042">
    <w:abstractNumId w:val="1"/>
  </w:num>
  <w:num w:numId="5" w16cid:durableId="1915582587">
    <w:abstractNumId w:val="5"/>
  </w:num>
  <w:num w:numId="6" w16cid:durableId="1159077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34"/>
    <w:rsid w:val="000028BF"/>
    <w:rsid w:val="0000730D"/>
    <w:rsid w:val="000231B9"/>
    <w:rsid w:val="0003079E"/>
    <w:rsid w:val="00030C4B"/>
    <w:rsid w:val="00041602"/>
    <w:rsid w:val="000446C7"/>
    <w:rsid w:val="000519A6"/>
    <w:rsid w:val="00051EEA"/>
    <w:rsid w:val="00060996"/>
    <w:rsid w:val="00091E53"/>
    <w:rsid w:val="00092D0E"/>
    <w:rsid w:val="00093FD2"/>
    <w:rsid w:val="000A5364"/>
    <w:rsid w:val="000B7668"/>
    <w:rsid w:val="000B7994"/>
    <w:rsid w:val="000C71D1"/>
    <w:rsid w:val="000D1060"/>
    <w:rsid w:val="000D7121"/>
    <w:rsid w:val="000E10AE"/>
    <w:rsid w:val="000E6E15"/>
    <w:rsid w:val="000F6E97"/>
    <w:rsid w:val="001034B9"/>
    <w:rsid w:val="0010684A"/>
    <w:rsid w:val="00124AC7"/>
    <w:rsid w:val="001278EA"/>
    <w:rsid w:val="00131F98"/>
    <w:rsid w:val="00133EA7"/>
    <w:rsid w:val="001433DA"/>
    <w:rsid w:val="00150A86"/>
    <w:rsid w:val="00153266"/>
    <w:rsid w:val="00166536"/>
    <w:rsid w:val="00173588"/>
    <w:rsid w:val="00174E15"/>
    <w:rsid w:val="00187931"/>
    <w:rsid w:val="001930F0"/>
    <w:rsid w:val="001944F6"/>
    <w:rsid w:val="001A3E0D"/>
    <w:rsid w:val="001B4017"/>
    <w:rsid w:val="001B4BE4"/>
    <w:rsid w:val="001B7A60"/>
    <w:rsid w:val="001C3A43"/>
    <w:rsid w:val="001E07F8"/>
    <w:rsid w:val="001E2BD4"/>
    <w:rsid w:val="001E7041"/>
    <w:rsid w:val="002026BC"/>
    <w:rsid w:val="00217815"/>
    <w:rsid w:val="002276F0"/>
    <w:rsid w:val="00227911"/>
    <w:rsid w:val="00231D57"/>
    <w:rsid w:val="00232518"/>
    <w:rsid w:val="00242930"/>
    <w:rsid w:val="00242C5A"/>
    <w:rsid w:val="002608E3"/>
    <w:rsid w:val="00265E32"/>
    <w:rsid w:val="00270BFF"/>
    <w:rsid w:val="00286ED7"/>
    <w:rsid w:val="00293BD7"/>
    <w:rsid w:val="002B0653"/>
    <w:rsid w:val="002B48F1"/>
    <w:rsid w:val="002C0975"/>
    <w:rsid w:val="002C3620"/>
    <w:rsid w:val="002C7639"/>
    <w:rsid w:val="002E0474"/>
    <w:rsid w:val="002E507C"/>
    <w:rsid w:val="002F350B"/>
    <w:rsid w:val="00312E64"/>
    <w:rsid w:val="0031676E"/>
    <w:rsid w:val="00317083"/>
    <w:rsid w:val="00332E24"/>
    <w:rsid w:val="003353AC"/>
    <w:rsid w:val="00357CB0"/>
    <w:rsid w:val="00360726"/>
    <w:rsid w:val="00364EDD"/>
    <w:rsid w:val="0037296E"/>
    <w:rsid w:val="00374C42"/>
    <w:rsid w:val="003933AB"/>
    <w:rsid w:val="003A4EA9"/>
    <w:rsid w:val="003C4D1B"/>
    <w:rsid w:val="003D1118"/>
    <w:rsid w:val="003D5B2C"/>
    <w:rsid w:val="003E052A"/>
    <w:rsid w:val="003E293E"/>
    <w:rsid w:val="003F218B"/>
    <w:rsid w:val="003F3FFA"/>
    <w:rsid w:val="003F5149"/>
    <w:rsid w:val="00407840"/>
    <w:rsid w:val="00411320"/>
    <w:rsid w:val="00412427"/>
    <w:rsid w:val="004153D0"/>
    <w:rsid w:val="00416C83"/>
    <w:rsid w:val="00416E09"/>
    <w:rsid w:val="00420D07"/>
    <w:rsid w:val="00425228"/>
    <w:rsid w:val="00425C8F"/>
    <w:rsid w:val="00432A3D"/>
    <w:rsid w:val="00440682"/>
    <w:rsid w:val="00453049"/>
    <w:rsid w:val="00462B7F"/>
    <w:rsid w:val="00464DD2"/>
    <w:rsid w:val="00467F61"/>
    <w:rsid w:val="00473764"/>
    <w:rsid w:val="00477D16"/>
    <w:rsid w:val="00480A19"/>
    <w:rsid w:val="004B3B70"/>
    <w:rsid w:val="004C2E42"/>
    <w:rsid w:val="004E4EF0"/>
    <w:rsid w:val="004F05B9"/>
    <w:rsid w:val="00521720"/>
    <w:rsid w:val="00522A5D"/>
    <w:rsid w:val="005237CB"/>
    <w:rsid w:val="00526048"/>
    <w:rsid w:val="00541478"/>
    <w:rsid w:val="00541EFC"/>
    <w:rsid w:val="00551345"/>
    <w:rsid w:val="005529E8"/>
    <w:rsid w:val="00563534"/>
    <w:rsid w:val="00565B8E"/>
    <w:rsid w:val="00567561"/>
    <w:rsid w:val="005723BF"/>
    <w:rsid w:val="005764EB"/>
    <w:rsid w:val="00583EED"/>
    <w:rsid w:val="00596C21"/>
    <w:rsid w:val="005A2847"/>
    <w:rsid w:val="005A2B16"/>
    <w:rsid w:val="005A2CDA"/>
    <w:rsid w:val="005A7D52"/>
    <w:rsid w:val="005C317E"/>
    <w:rsid w:val="005D05AA"/>
    <w:rsid w:val="005D05D0"/>
    <w:rsid w:val="005E7BBE"/>
    <w:rsid w:val="005F3B82"/>
    <w:rsid w:val="005F601E"/>
    <w:rsid w:val="0060399A"/>
    <w:rsid w:val="00603CA3"/>
    <w:rsid w:val="00614C95"/>
    <w:rsid w:val="00614D0A"/>
    <w:rsid w:val="006152D4"/>
    <w:rsid w:val="00616ADA"/>
    <w:rsid w:val="0062044C"/>
    <w:rsid w:val="00623703"/>
    <w:rsid w:val="006261B6"/>
    <w:rsid w:val="006407D2"/>
    <w:rsid w:val="00654955"/>
    <w:rsid w:val="006558A8"/>
    <w:rsid w:val="006614A8"/>
    <w:rsid w:val="00663A20"/>
    <w:rsid w:val="00674D2E"/>
    <w:rsid w:val="00682706"/>
    <w:rsid w:val="00684573"/>
    <w:rsid w:val="0069140C"/>
    <w:rsid w:val="00697CCA"/>
    <w:rsid w:val="006A29AB"/>
    <w:rsid w:val="006A3931"/>
    <w:rsid w:val="006C5143"/>
    <w:rsid w:val="006C7E52"/>
    <w:rsid w:val="006D092E"/>
    <w:rsid w:val="006D11E3"/>
    <w:rsid w:val="006D5606"/>
    <w:rsid w:val="00700491"/>
    <w:rsid w:val="007048F6"/>
    <w:rsid w:val="007074D9"/>
    <w:rsid w:val="007100C3"/>
    <w:rsid w:val="00717EA5"/>
    <w:rsid w:val="00732E30"/>
    <w:rsid w:val="007356D1"/>
    <w:rsid w:val="007364AB"/>
    <w:rsid w:val="00743F7C"/>
    <w:rsid w:val="00751853"/>
    <w:rsid w:val="00754A38"/>
    <w:rsid w:val="00761208"/>
    <w:rsid w:val="0076656A"/>
    <w:rsid w:val="0077157C"/>
    <w:rsid w:val="007747D2"/>
    <w:rsid w:val="00775F6D"/>
    <w:rsid w:val="00777494"/>
    <w:rsid w:val="007825A3"/>
    <w:rsid w:val="00785A79"/>
    <w:rsid w:val="00786520"/>
    <w:rsid w:val="007919FF"/>
    <w:rsid w:val="00793DE4"/>
    <w:rsid w:val="007B0588"/>
    <w:rsid w:val="007B0DEB"/>
    <w:rsid w:val="007C2B41"/>
    <w:rsid w:val="007C419E"/>
    <w:rsid w:val="007C6400"/>
    <w:rsid w:val="007C678B"/>
    <w:rsid w:val="007D30B2"/>
    <w:rsid w:val="007D49E2"/>
    <w:rsid w:val="007D61E8"/>
    <w:rsid w:val="007E7239"/>
    <w:rsid w:val="007F230B"/>
    <w:rsid w:val="007F285A"/>
    <w:rsid w:val="007F4484"/>
    <w:rsid w:val="0080194F"/>
    <w:rsid w:val="008154A7"/>
    <w:rsid w:val="008220C9"/>
    <w:rsid w:val="00825A9A"/>
    <w:rsid w:val="008403A5"/>
    <w:rsid w:val="0084090C"/>
    <w:rsid w:val="00844AE4"/>
    <w:rsid w:val="00846571"/>
    <w:rsid w:val="00860928"/>
    <w:rsid w:val="00866499"/>
    <w:rsid w:val="00866E5D"/>
    <w:rsid w:val="0087330F"/>
    <w:rsid w:val="00890DE5"/>
    <w:rsid w:val="008938E5"/>
    <w:rsid w:val="008B7584"/>
    <w:rsid w:val="008D06D8"/>
    <w:rsid w:val="008E2265"/>
    <w:rsid w:val="008E5954"/>
    <w:rsid w:val="008E7D62"/>
    <w:rsid w:val="008F4133"/>
    <w:rsid w:val="008F7E59"/>
    <w:rsid w:val="0090134A"/>
    <w:rsid w:val="00901B5A"/>
    <w:rsid w:val="00913B26"/>
    <w:rsid w:val="00915652"/>
    <w:rsid w:val="00921E99"/>
    <w:rsid w:val="00924E26"/>
    <w:rsid w:val="0092610D"/>
    <w:rsid w:val="00926877"/>
    <w:rsid w:val="009339FA"/>
    <w:rsid w:val="0093685E"/>
    <w:rsid w:val="00936FBA"/>
    <w:rsid w:val="00946683"/>
    <w:rsid w:val="00962FD2"/>
    <w:rsid w:val="00972FD2"/>
    <w:rsid w:val="0097721C"/>
    <w:rsid w:val="00995463"/>
    <w:rsid w:val="009A10EC"/>
    <w:rsid w:val="009B7AE3"/>
    <w:rsid w:val="009D01F7"/>
    <w:rsid w:val="009D6223"/>
    <w:rsid w:val="009E2DE7"/>
    <w:rsid w:val="009E5F6B"/>
    <w:rsid w:val="009E73AB"/>
    <w:rsid w:val="009F1410"/>
    <w:rsid w:val="009F417F"/>
    <w:rsid w:val="00A03186"/>
    <w:rsid w:val="00A10337"/>
    <w:rsid w:val="00A21526"/>
    <w:rsid w:val="00A2169A"/>
    <w:rsid w:val="00A2290E"/>
    <w:rsid w:val="00A236F7"/>
    <w:rsid w:val="00A24C6A"/>
    <w:rsid w:val="00A278C5"/>
    <w:rsid w:val="00A4083D"/>
    <w:rsid w:val="00A50D03"/>
    <w:rsid w:val="00A53C78"/>
    <w:rsid w:val="00A54CBE"/>
    <w:rsid w:val="00A55E22"/>
    <w:rsid w:val="00A5669E"/>
    <w:rsid w:val="00A60B7D"/>
    <w:rsid w:val="00A65D17"/>
    <w:rsid w:val="00A71857"/>
    <w:rsid w:val="00A73100"/>
    <w:rsid w:val="00A75420"/>
    <w:rsid w:val="00A801CD"/>
    <w:rsid w:val="00A83F11"/>
    <w:rsid w:val="00A8663C"/>
    <w:rsid w:val="00A87299"/>
    <w:rsid w:val="00A90485"/>
    <w:rsid w:val="00A92DCE"/>
    <w:rsid w:val="00A9546D"/>
    <w:rsid w:val="00A95F14"/>
    <w:rsid w:val="00AA254C"/>
    <w:rsid w:val="00AB296E"/>
    <w:rsid w:val="00AC005D"/>
    <w:rsid w:val="00AC34B4"/>
    <w:rsid w:val="00AC49DF"/>
    <w:rsid w:val="00AD2D3E"/>
    <w:rsid w:val="00AE03AE"/>
    <w:rsid w:val="00AF05EC"/>
    <w:rsid w:val="00AF2A1B"/>
    <w:rsid w:val="00AF2E6A"/>
    <w:rsid w:val="00AF5F43"/>
    <w:rsid w:val="00AF6A9C"/>
    <w:rsid w:val="00B014FB"/>
    <w:rsid w:val="00B05EB9"/>
    <w:rsid w:val="00B11365"/>
    <w:rsid w:val="00B25EFD"/>
    <w:rsid w:val="00B44DF5"/>
    <w:rsid w:val="00B620EC"/>
    <w:rsid w:val="00B6489E"/>
    <w:rsid w:val="00B72BBA"/>
    <w:rsid w:val="00B73597"/>
    <w:rsid w:val="00B80141"/>
    <w:rsid w:val="00B90E09"/>
    <w:rsid w:val="00B91338"/>
    <w:rsid w:val="00B919A0"/>
    <w:rsid w:val="00B96147"/>
    <w:rsid w:val="00BA6795"/>
    <w:rsid w:val="00BB07F8"/>
    <w:rsid w:val="00BB2155"/>
    <w:rsid w:val="00BE2B38"/>
    <w:rsid w:val="00BE3D15"/>
    <w:rsid w:val="00BE55D1"/>
    <w:rsid w:val="00BE7A75"/>
    <w:rsid w:val="00BF32F6"/>
    <w:rsid w:val="00BF6AAD"/>
    <w:rsid w:val="00C00003"/>
    <w:rsid w:val="00C00703"/>
    <w:rsid w:val="00C01619"/>
    <w:rsid w:val="00C03FDD"/>
    <w:rsid w:val="00C11C3E"/>
    <w:rsid w:val="00C14FF5"/>
    <w:rsid w:val="00C206D4"/>
    <w:rsid w:val="00C25070"/>
    <w:rsid w:val="00C372D6"/>
    <w:rsid w:val="00C41734"/>
    <w:rsid w:val="00C5566F"/>
    <w:rsid w:val="00C62C7F"/>
    <w:rsid w:val="00C703B3"/>
    <w:rsid w:val="00C72DDF"/>
    <w:rsid w:val="00C77FFB"/>
    <w:rsid w:val="00C80753"/>
    <w:rsid w:val="00C835A7"/>
    <w:rsid w:val="00C83F0D"/>
    <w:rsid w:val="00C864A0"/>
    <w:rsid w:val="00CA39F3"/>
    <w:rsid w:val="00CA77DA"/>
    <w:rsid w:val="00CB14BC"/>
    <w:rsid w:val="00CB5495"/>
    <w:rsid w:val="00CB76B1"/>
    <w:rsid w:val="00CC7F18"/>
    <w:rsid w:val="00CD3301"/>
    <w:rsid w:val="00CD44A4"/>
    <w:rsid w:val="00CD73FB"/>
    <w:rsid w:val="00CD7C11"/>
    <w:rsid w:val="00CE6CEF"/>
    <w:rsid w:val="00CE6F26"/>
    <w:rsid w:val="00CE7058"/>
    <w:rsid w:val="00CF1879"/>
    <w:rsid w:val="00D02680"/>
    <w:rsid w:val="00D06A63"/>
    <w:rsid w:val="00D10554"/>
    <w:rsid w:val="00D11FDB"/>
    <w:rsid w:val="00D133D7"/>
    <w:rsid w:val="00D137A2"/>
    <w:rsid w:val="00D205C6"/>
    <w:rsid w:val="00D20AA0"/>
    <w:rsid w:val="00D22F9F"/>
    <w:rsid w:val="00D2349D"/>
    <w:rsid w:val="00D32BBB"/>
    <w:rsid w:val="00D41099"/>
    <w:rsid w:val="00D44053"/>
    <w:rsid w:val="00D50680"/>
    <w:rsid w:val="00D53103"/>
    <w:rsid w:val="00D64F4B"/>
    <w:rsid w:val="00D752D7"/>
    <w:rsid w:val="00D75723"/>
    <w:rsid w:val="00D75BBC"/>
    <w:rsid w:val="00D80C57"/>
    <w:rsid w:val="00D87EC5"/>
    <w:rsid w:val="00D9357D"/>
    <w:rsid w:val="00DA2F21"/>
    <w:rsid w:val="00DA7B9F"/>
    <w:rsid w:val="00DB3724"/>
    <w:rsid w:val="00DB4A1A"/>
    <w:rsid w:val="00DB70F5"/>
    <w:rsid w:val="00DD3F00"/>
    <w:rsid w:val="00DE5CE4"/>
    <w:rsid w:val="00DE7756"/>
    <w:rsid w:val="00DF1BE5"/>
    <w:rsid w:val="00DF7C5F"/>
    <w:rsid w:val="00E0204A"/>
    <w:rsid w:val="00E12BDD"/>
    <w:rsid w:val="00E1341E"/>
    <w:rsid w:val="00E34FA8"/>
    <w:rsid w:val="00E35D7A"/>
    <w:rsid w:val="00E40F1E"/>
    <w:rsid w:val="00E417AA"/>
    <w:rsid w:val="00E418B4"/>
    <w:rsid w:val="00E46641"/>
    <w:rsid w:val="00E47DE0"/>
    <w:rsid w:val="00E509FE"/>
    <w:rsid w:val="00E61EE7"/>
    <w:rsid w:val="00E6212A"/>
    <w:rsid w:val="00E63D79"/>
    <w:rsid w:val="00E678EC"/>
    <w:rsid w:val="00E74AA2"/>
    <w:rsid w:val="00E752FE"/>
    <w:rsid w:val="00E802C1"/>
    <w:rsid w:val="00E85BCE"/>
    <w:rsid w:val="00E8647B"/>
    <w:rsid w:val="00E93858"/>
    <w:rsid w:val="00E978DB"/>
    <w:rsid w:val="00EA2DC6"/>
    <w:rsid w:val="00EB1626"/>
    <w:rsid w:val="00EB186A"/>
    <w:rsid w:val="00EC56FE"/>
    <w:rsid w:val="00ED008D"/>
    <w:rsid w:val="00ED0249"/>
    <w:rsid w:val="00ED5996"/>
    <w:rsid w:val="00EE51C7"/>
    <w:rsid w:val="00EE5E12"/>
    <w:rsid w:val="00EE6E06"/>
    <w:rsid w:val="00EF1652"/>
    <w:rsid w:val="00F075AD"/>
    <w:rsid w:val="00F20AF2"/>
    <w:rsid w:val="00F24432"/>
    <w:rsid w:val="00F26A5C"/>
    <w:rsid w:val="00F3578D"/>
    <w:rsid w:val="00F36213"/>
    <w:rsid w:val="00F64544"/>
    <w:rsid w:val="00F64D85"/>
    <w:rsid w:val="00F82F0B"/>
    <w:rsid w:val="00F83624"/>
    <w:rsid w:val="00F93960"/>
    <w:rsid w:val="00F958D5"/>
    <w:rsid w:val="00F95A96"/>
    <w:rsid w:val="00F96B2B"/>
    <w:rsid w:val="00FA2E6F"/>
    <w:rsid w:val="00FB1EFD"/>
    <w:rsid w:val="00FB4B40"/>
    <w:rsid w:val="00FB5990"/>
    <w:rsid w:val="00FC2086"/>
    <w:rsid w:val="00FD33F6"/>
    <w:rsid w:val="00FD3A78"/>
    <w:rsid w:val="00FD6314"/>
    <w:rsid w:val="00FD684D"/>
    <w:rsid w:val="00FE703F"/>
    <w:rsid w:val="00FE74F2"/>
    <w:rsid w:val="00FE7E58"/>
    <w:rsid w:val="00FF12F1"/>
    <w:rsid w:val="00FF5786"/>
    <w:rsid w:val="01546E2F"/>
    <w:rsid w:val="01C6B4A6"/>
    <w:rsid w:val="020B2BDB"/>
    <w:rsid w:val="04F7CEFC"/>
    <w:rsid w:val="09CAE101"/>
    <w:rsid w:val="0BB19F21"/>
    <w:rsid w:val="0BCF9602"/>
    <w:rsid w:val="0C37CEE9"/>
    <w:rsid w:val="102D520A"/>
    <w:rsid w:val="10E94FE9"/>
    <w:rsid w:val="15B0BE21"/>
    <w:rsid w:val="184E0FEE"/>
    <w:rsid w:val="1DB827B5"/>
    <w:rsid w:val="220205BD"/>
    <w:rsid w:val="2A682CA3"/>
    <w:rsid w:val="3095B239"/>
    <w:rsid w:val="3139D38A"/>
    <w:rsid w:val="37757C17"/>
    <w:rsid w:val="3A90B82A"/>
    <w:rsid w:val="417E78A6"/>
    <w:rsid w:val="456FF184"/>
    <w:rsid w:val="4712B8FE"/>
    <w:rsid w:val="47BFAB5D"/>
    <w:rsid w:val="49B7104B"/>
    <w:rsid w:val="49FE4BEE"/>
    <w:rsid w:val="4A88C647"/>
    <w:rsid w:val="4BCA761F"/>
    <w:rsid w:val="4CC91BEC"/>
    <w:rsid w:val="4E63EE02"/>
    <w:rsid w:val="50894C4E"/>
    <w:rsid w:val="529B0873"/>
    <w:rsid w:val="57B0A1B0"/>
    <w:rsid w:val="5A376B13"/>
    <w:rsid w:val="5B32032F"/>
    <w:rsid w:val="5EC8011E"/>
    <w:rsid w:val="63FECFCD"/>
    <w:rsid w:val="647CCB3A"/>
    <w:rsid w:val="66AAA3F9"/>
    <w:rsid w:val="6B36368B"/>
    <w:rsid w:val="6D8F99FB"/>
    <w:rsid w:val="6F68A160"/>
    <w:rsid w:val="70514B1D"/>
    <w:rsid w:val="712A6909"/>
    <w:rsid w:val="7198A282"/>
    <w:rsid w:val="719D3793"/>
    <w:rsid w:val="721FA6A8"/>
    <w:rsid w:val="73A6C322"/>
    <w:rsid w:val="73C4BA55"/>
    <w:rsid w:val="74404F0A"/>
    <w:rsid w:val="79D29226"/>
    <w:rsid w:val="7C3C9817"/>
    <w:rsid w:val="7E25688D"/>
    <w:rsid w:val="7FB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1C39B9"/>
  <w15:chartTrackingRefBased/>
  <w15:docId w15:val="{80E22286-3BF5-403C-BF59-16EA5C2F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E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665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65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4D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599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4A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A38"/>
  </w:style>
  <w:style w:type="character" w:styleId="EndnoteReference">
    <w:name w:val="endnote reference"/>
    <w:uiPriority w:val="99"/>
    <w:semiHidden/>
    <w:unhideWhenUsed/>
    <w:rsid w:val="00754A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161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5F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F14"/>
  </w:style>
  <w:style w:type="character" w:styleId="FootnoteReference">
    <w:name w:val="footnote reference"/>
    <w:basedOn w:val="DefaultParagraphFont"/>
    <w:uiPriority w:val="99"/>
    <w:semiHidden/>
    <w:unhideWhenUsed/>
    <w:rsid w:val="00A95F1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25A9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22A5D"/>
  </w:style>
  <w:style w:type="character" w:customStyle="1" w:styleId="eop">
    <w:name w:val="eop"/>
    <w:basedOn w:val="DefaultParagraphFont"/>
    <w:rsid w:val="00522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bcat@ust.h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9FB7687A9B0478FC1D7CA662B405D" ma:contentTypeVersion="15" ma:contentTypeDescription="Create a new document." ma:contentTypeScope="" ma:versionID="cdc55dbe1e49937b1e5cd12fcbeb2b98">
  <xsd:schema xmlns:xsd="http://www.w3.org/2001/XMLSchema" xmlns:xs="http://www.w3.org/2001/XMLSchema" xmlns:p="http://schemas.microsoft.com/office/2006/metadata/properties" xmlns:ns2="97cd5f1c-7207-4e0b-982d-49b3b494b303" xmlns:ns3="69cf16c3-e0b6-4791-9475-7e1bffb027ce" targetNamespace="http://schemas.microsoft.com/office/2006/metadata/properties" ma:root="true" ma:fieldsID="87b00ab0b7e1edf247a6f628ba1f957a" ns2:_="" ns3:_="">
    <xsd:import namespace="97cd5f1c-7207-4e0b-982d-49b3b494b303"/>
    <xsd:import namespace="69cf16c3-e0b6-4791-9475-7e1bffb02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d5f1c-7207-4e0b-982d-49b3b494b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9659908-461d-4310-9e2e-8d0890ed1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f16c3-e0b6-4791-9475-7e1bffb027c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4a92fc-febd-468e-bc1c-ba439508471e}" ma:internalName="TaxCatchAll" ma:showField="CatchAllData" ma:web="69cf16c3-e0b6-4791-9475-7e1bffb02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cd5f1c-7207-4e0b-982d-49b3b494b303">
      <Terms xmlns="http://schemas.microsoft.com/office/infopath/2007/PartnerControls"/>
    </lcf76f155ced4ddcb4097134ff3c332f>
    <TaxCatchAll xmlns="69cf16c3-e0b6-4791-9475-7e1bffb027c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28A83-BB70-4E45-8AD2-26BC50328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d5f1c-7207-4e0b-982d-49b3b494b303"/>
    <ds:schemaRef ds:uri="69cf16c3-e0b6-4791-9475-7e1bffb02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21FEE-4C79-482C-BD81-C4DA713F709A}">
  <ds:schemaRefs>
    <ds:schemaRef ds:uri="http://schemas.microsoft.com/office/2006/metadata/properties"/>
    <ds:schemaRef ds:uri="http://schemas.microsoft.com/office/infopath/2007/PartnerControls"/>
    <ds:schemaRef ds:uri="97cd5f1c-7207-4e0b-982d-49b3b494b303"/>
    <ds:schemaRef ds:uri="69cf16c3-e0b6-4791-9475-7e1bffb027ce"/>
  </ds:schemaRefs>
</ds:datastoreItem>
</file>

<file path=customXml/itemProps3.xml><?xml version="1.0" encoding="utf-8"?>
<ds:datastoreItem xmlns:ds="http://schemas.openxmlformats.org/officeDocument/2006/customXml" ds:itemID="{7F042D29-EC13-4FBD-B0A6-52F71CE7C5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E47F3C-AF93-420C-BEEA-B08BAD968A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256</Characters>
  <Application>Microsoft Office Word</Application>
  <DocSecurity>0</DocSecurity>
  <Lines>80</Lines>
  <Paragraphs>57</Paragraphs>
  <ScaleCrop>false</ScaleCrop>
  <Company>HKUST</Company>
  <LinksUpToDate>false</LinksUpToDate>
  <CharactersWithSpaces>2541</CharactersWithSpaces>
  <SharedDoc>false</SharedDoc>
  <HLinks>
    <vt:vector size="6" baseType="variant">
      <vt:variant>
        <vt:i4>7340116</vt:i4>
      </vt:variant>
      <vt:variant>
        <vt:i4>0</vt:i4>
      </vt:variant>
      <vt:variant>
        <vt:i4>0</vt:i4>
      </vt:variant>
      <vt:variant>
        <vt:i4>5</vt:i4>
      </vt:variant>
      <vt:variant>
        <vt:lpwstr>mailto:lbcat@ust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SERVICES STUDENT HELPER APPLICATION</dc:title>
  <dc:subject/>
  <dc:creator>lbfaic</dc:creator>
  <cp:keywords/>
  <cp:lastModifiedBy>CHAN Chi Him</cp:lastModifiedBy>
  <cp:revision>34</cp:revision>
  <cp:lastPrinted>2025-12-18T00:51:00Z</cp:lastPrinted>
  <dcterms:created xsi:type="dcterms:W3CDTF">2025-04-28T16:15:00Z</dcterms:created>
  <dcterms:modified xsi:type="dcterms:W3CDTF">2025-12-1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36cb26-9340-4945-b0d7-8dcff692d013_Enabled">
    <vt:lpwstr>true</vt:lpwstr>
  </property>
  <property fmtid="{D5CDD505-2E9C-101B-9397-08002B2CF9AE}" pid="3" name="MSIP_Label_5c36cb26-9340-4945-b0d7-8dcff692d013_SetDate">
    <vt:lpwstr>2021-04-29T00:59:47Z</vt:lpwstr>
  </property>
  <property fmtid="{D5CDD505-2E9C-101B-9397-08002B2CF9AE}" pid="4" name="MSIP_Label_5c36cb26-9340-4945-b0d7-8dcff692d013_Method">
    <vt:lpwstr>Privileged</vt:lpwstr>
  </property>
  <property fmtid="{D5CDD505-2E9C-101B-9397-08002B2CF9AE}" pid="5" name="MSIP_Label_5c36cb26-9340-4945-b0d7-8dcff692d013_Name">
    <vt:lpwstr>Public</vt:lpwstr>
  </property>
  <property fmtid="{D5CDD505-2E9C-101B-9397-08002B2CF9AE}" pid="6" name="MSIP_Label_5c36cb26-9340-4945-b0d7-8dcff692d013_SiteId">
    <vt:lpwstr>c917f3e2-9322-4926-9bb3-daca730413ca</vt:lpwstr>
  </property>
  <property fmtid="{D5CDD505-2E9C-101B-9397-08002B2CF9AE}" pid="7" name="MSIP_Label_5c36cb26-9340-4945-b0d7-8dcff692d013_ActionId">
    <vt:lpwstr>c655e1d0-c419-45f9-b8a0-3023a8b865dd</vt:lpwstr>
  </property>
  <property fmtid="{D5CDD505-2E9C-101B-9397-08002B2CF9AE}" pid="8" name="MSIP_Label_5c36cb26-9340-4945-b0d7-8dcff692d013_ContentBits">
    <vt:lpwstr>0</vt:lpwstr>
  </property>
  <property fmtid="{D5CDD505-2E9C-101B-9397-08002B2CF9AE}" pid="9" name="ContentTypeId">
    <vt:lpwstr>0x0101002909FB7687A9B0478FC1D7CA662B405D</vt:lpwstr>
  </property>
  <property fmtid="{D5CDD505-2E9C-101B-9397-08002B2CF9AE}" pid="10" name="MediaServiceImageTags">
    <vt:lpwstr/>
  </property>
</Properties>
</file>